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44"/>
        <w:tblW w:w="9243" w:type="dxa"/>
        <w:tblLayout w:type="fixed"/>
        <w:tblLook w:val="04A0" w:firstRow="1" w:lastRow="0" w:firstColumn="1" w:lastColumn="0" w:noHBand="0" w:noVBand="1"/>
      </w:tblPr>
      <w:tblGrid>
        <w:gridCol w:w="2938"/>
        <w:gridCol w:w="595"/>
        <w:gridCol w:w="981"/>
        <w:gridCol w:w="172"/>
        <w:gridCol w:w="508"/>
        <w:gridCol w:w="557"/>
        <w:gridCol w:w="559"/>
        <w:gridCol w:w="558"/>
        <w:gridCol w:w="115"/>
        <w:gridCol w:w="724"/>
        <w:gridCol w:w="312"/>
        <w:gridCol w:w="610"/>
        <w:gridCol w:w="614"/>
      </w:tblGrid>
      <w:tr w:rsidR="00F91E23" w:rsidRPr="009F600C" w14:paraId="50F5BFAE" w14:textId="77777777" w:rsidTr="00F91E23">
        <w:trPr>
          <w:trHeight w:val="276"/>
        </w:trPr>
        <w:tc>
          <w:tcPr>
            <w:tcW w:w="2938" w:type="dxa"/>
            <w:shd w:val="clear" w:color="auto" w:fill="D9D9D9" w:themeFill="background1" w:themeFillShade="D9"/>
          </w:tcPr>
          <w:p w14:paraId="76E50A76" w14:textId="77777777" w:rsidR="00F91E23" w:rsidRPr="00100E99" w:rsidRDefault="00F91E23" w:rsidP="00F91E23">
            <w:pPr>
              <w:jc w:val="right"/>
              <w:rPr>
                <w:b/>
                <w:sz w:val="20"/>
                <w:szCs w:val="20"/>
              </w:rPr>
            </w:pPr>
            <w:r w:rsidRPr="00100E99">
              <w:rPr>
                <w:b/>
                <w:sz w:val="20"/>
                <w:szCs w:val="20"/>
              </w:rPr>
              <w:t>Name of Person Submitting this request</w:t>
            </w:r>
          </w:p>
        </w:tc>
        <w:tc>
          <w:tcPr>
            <w:tcW w:w="2256" w:type="dxa"/>
            <w:gridSpan w:val="4"/>
          </w:tcPr>
          <w:p w14:paraId="4BCF3EDD" w14:textId="77777777" w:rsidR="00F91E23" w:rsidRPr="00AC1B20" w:rsidRDefault="00F91E23" w:rsidP="00F91E23">
            <w:pPr>
              <w:rPr>
                <w:color w:val="FF0000"/>
                <w:sz w:val="20"/>
                <w:szCs w:val="20"/>
              </w:rPr>
            </w:pPr>
          </w:p>
        </w:tc>
        <w:tc>
          <w:tcPr>
            <w:tcW w:w="1674" w:type="dxa"/>
            <w:gridSpan w:val="3"/>
            <w:shd w:val="clear" w:color="auto" w:fill="D9D9D9" w:themeFill="background1" w:themeFillShade="D9"/>
            <w:vAlign w:val="center"/>
          </w:tcPr>
          <w:p w14:paraId="68AB70A3" w14:textId="77777777" w:rsidR="00F91E23" w:rsidRPr="00100E99" w:rsidRDefault="00F91E23" w:rsidP="00F91E23">
            <w:pPr>
              <w:jc w:val="right"/>
              <w:rPr>
                <w:b/>
                <w:sz w:val="20"/>
                <w:szCs w:val="20"/>
              </w:rPr>
            </w:pPr>
            <w:r w:rsidRPr="00100E99">
              <w:rPr>
                <w:b/>
                <w:sz w:val="20"/>
                <w:szCs w:val="20"/>
              </w:rPr>
              <w:t>Contact Number</w:t>
            </w:r>
          </w:p>
        </w:tc>
        <w:tc>
          <w:tcPr>
            <w:tcW w:w="2375" w:type="dxa"/>
            <w:gridSpan w:val="5"/>
          </w:tcPr>
          <w:p w14:paraId="140CFA94" w14:textId="77777777" w:rsidR="00F91E23" w:rsidRPr="00AC1B20" w:rsidRDefault="00F91E23" w:rsidP="00F91E23">
            <w:pPr>
              <w:rPr>
                <w:color w:val="FF0000"/>
                <w:sz w:val="20"/>
                <w:szCs w:val="20"/>
              </w:rPr>
            </w:pPr>
          </w:p>
        </w:tc>
      </w:tr>
      <w:tr w:rsidR="00F91E23" w:rsidRPr="009F600C" w14:paraId="332E39C4" w14:textId="77777777" w:rsidTr="00F91E23">
        <w:trPr>
          <w:trHeight w:val="276"/>
        </w:trPr>
        <w:tc>
          <w:tcPr>
            <w:tcW w:w="2938" w:type="dxa"/>
            <w:shd w:val="clear" w:color="auto" w:fill="D9D9D9" w:themeFill="background1" w:themeFillShade="D9"/>
          </w:tcPr>
          <w:p w14:paraId="7EC74DB9" w14:textId="77777777" w:rsidR="00F91E23" w:rsidRPr="00100E99" w:rsidRDefault="00F91E23" w:rsidP="00F91E23">
            <w:pPr>
              <w:jc w:val="right"/>
              <w:rPr>
                <w:b/>
                <w:sz w:val="20"/>
                <w:szCs w:val="20"/>
              </w:rPr>
            </w:pPr>
            <w:r>
              <w:rPr>
                <w:b/>
                <w:sz w:val="20"/>
                <w:szCs w:val="20"/>
              </w:rPr>
              <w:t>Organisation Name:</w:t>
            </w:r>
          </w:p>
        </w:tc>
        <w:tc>
          <w:tcPr>
            <w:tcW w:w="2256" w:type="dxa"/>
            <w:gridSpan w:val="4"/>
          </w:tcPr>
          <w:p w14:paraId="3EFDB867" w14:textId="77777777" w:rsidR="00F91E23" w:rsidRPr="00AC1B20" w:rsidRDefault="00F91E23" w:rsidP="00F91E23">
            <w:pPr>
              <w:rPr>
                <w:color w:val="FF0000"/>
                <w:sz w:val="20"/>
                <w:szCs w:val="20"/>
              </w:rPr>
            </w:pPr>
          </w:p>
        </w:tc>
        <w:tc>
          <w:tcPr>
            <w:tcW w:w="1674" w:type="dxa"/>
            <w:gridSpan w:val="3"/>
            <w:shd w:val="clear" w:color="auto" w:fill="D9D9D9" w:themeFill="background1" w:themeFillShade="D9"/>
            <w:vAlign w:val="center"/>
          </w:tcPr>
          <w:p w14:paraId="26982D8C" w14:textId="77777777" w:rsidR="00F91E23" w:rsidRPr="00100E99" w:rsidRDefault="00F91E23" w:rsidP="00F91E23">
            <w:pPr>
              <w:jc w:val="right"/>
              <w:rPr>
                <w:b/>
                <w:sz w:val="20"/>
                <w:szCs w:val="20"/>
              </w:rPr>
            </w:pPr>
            <w:r>
              <w:rPr>
                <w:b/>
                <w:sz w:val="20"/>
                <w:szCs w:val="20"/>
              </w:rPr>
              <w:t>KR Sponsor:</w:t>
            </w:r>
          </w:p>
        </w:tc>
        <w:tc>
          <w:tcPr>
            <w:tcW w:w="2375" w:type="dxa"/>
            <w:gridSpan w:val="5"/>
          </w:tcPr>
          <w:p w14:paraId="37181D71" w14:textId="77777777" w:rsidR="00F91E23" w:rsidRPr="00AC1B20" w:rsidRDefault="00F91E23" w:rsidP="00F91E23">
            <w:pPr>
              <w:rPr>
                <w:color w:val="FF0000"/>
                <w:sz w:val="20"/>
                <w:szCs w:val="20"/>
              </w:rPr>
            </w:pPr>
          </w:p>
        </w:tc>
      </w:tr>
      <w:tr w:rsidR="00F91E23" w:rsidRPr="009F600C" w14:paraId="393C95C7" w14:textId="77777777" w:rsidTr="00F91E23">
        <w:trPr>
          <w:trHeight w:val="340"/>
        </w:trPr>
        <w:tc>
          <w:tcPr>
            <w:tcW w:w="2938" w:type="dxa"/>
            <w:shd w:val="clear" w:color="auto" w:fill="D9D9D9" w:themeFill="background1" w:themeFillShade="D9"/>
          </w:tcPr>
          <w:p w14:paraId="0F6AD325" w14:textId="77777777" w:rsidR="00F91E23" w:rsidRPr="00100E99" w:rsidRDefault="00F91E23" w:rsidP="00F91E23">
            <w:pPr>
              <w:jc w:val="right"/>
              <w:rPr>
                <w:b/>
                <w:sz w:val="20"/>
                <w:szCs w:val="20"/>
              </w:rPr>
            </w:pPr>
            <w:r>
              <w:rPr>
                <w:b/>
                <w:sz w:val="20"/>
                <w:szCs w:val="20"/>
              </w:rPr>
              <w:t>Permit to Enter Number:</w:t>
            </w:r>
          </w:p>
        </w:tc>
        <w:tc>
          <w:tcPr>
            <w:tcW w:w="2256" w:type="dxa"/>
            <w:gridSpan w:val="4"/>
          </w:tcPr>
          <w:p w14:paraId="1032FC19" w14:textId="77777777" w:rsidR="00F91E23" w:rsidRDefault="00F91E23" w:rsidP="00F91E23">
            <w:pPr>
              <w:rPr>
                <w:color w:val="FF0000"/>
              </w:rPr>
            </w:pPr>
          </w:p>
          <w:p w14:paraId="0EFE13C4" w14:textId="77777777" w:rsidR="00F91E23" w:rsidRPr="00AC1B20" w:rsidRDefault="00F91E23" w:rsidP="00F91E23">
            <w:pPr>
              <w:rPr>
                <w:color w:val="FF0000"/>
                <w:sz w:val="20"/>
                <w:szCs w:val="20"/>
              </w:rPr>
            </w:pPr>
          </w:p>
        </w:tc>
        <w:tc>
          <w:tcPr>
            <w:tcW w:w="1674" w:type="dxa"/>
            <w:gridSpan w:val="3"/>
            <w:shd w:val="clear" w:color="auto" w:fill="D9D9D9" w:themeFill="background1" w:themeFillShade="D9"/>
            <w:vAlign w:val="center"/>
          </w:tcPr>
          <w:p w14:paraId="44490106" w14:textId="77777777" w:rsidR="00F91E23" w:rsidRPr="00100E99" w:rsidRDefault="00F91E23" w:rsidP="00F91E23">
            <w:pPr>
              <w:jc w:val="right"/>
              <w:rPr>
                <w:b/>
                <w:sz w:val="20"/>
                <w:szCs w:val="20"/>
              </w:rPr>
            </w:pPr>
            <w:r>
              <w:rPr>
                <w:b/>
                <w:sz w:val="20"/>
                <w:szCs w:val="20"/>
              </w:rPr>
              <w:t>SWO/Project Code:</w:t>
            </w:r>
            <w:r w:rsidRPr="00100E99">
              <w:rPr>
                <w:b/>
                <w:sz w:val="20"/>
                <w:szCs w:val="20"/>
              </w:rPr>
              <w:t xml:space="preserve"> </w:t>
            </w:r>
          </w:p>
        </w:tc>
        <w:tc>
          <w:tcPr>
            <w:tcW w:w="2375" w:type="dxa"/>
            <w:gridSpan w:val="5"/>
          </w:tcPr>
          <w:p w14:paraId="3FB90D36" w14:textId="77777777" w:rsidR="00F91E23" w:rsidRPr="00AC1B20" w:rsidRDefault="00F91E23" w:rsidP="00F91E23">
            <w:pPr>
              <w:rPr>
                <w:color w:val="FF0000"/>
                <w:sz w:val="20"/>
                <w:szCs w:val="20"/>
              </w:rPr>
            </w:pPr>
          </w:p>
        </w:tc>
      </w:tr>
      <w:tr w:rsidR="00F91E23" w:rsidRPr="009F600C" w14:paraId="45B07FEC" w14:textId="77777777" w:rsidTr="00F91E23">
        <w:trPr>
          <w:trHeight w:val="559"/>
        </w:trPr>
        <w:tc>
          <w:tcPr>
            <w:tcW w:w="2938" w:type="dxa"/>
            <w:shd w:val="clear" w:color="auto" w:fill="D9D9D9" w:themeFill="background1" w:themeFillShade="D9"/>
          </w:tcPr>
          <w:p w14:paraId="644ABFDE" w14:textId="77777777" w:rsidR="00F91E23" w:rsidRPr="00100E99" w:rsidRDefault="00F91E23" w:rsidP="00F91E23">
            <w:pPr>
              <w:jc w:val="right"/>
              <w:rPr>
                <w:b/>
                <w:sz w:val="20"/>
                <w:szCs w:val="20"/>
              </w:rPr>
            </w:pPr>
            <w:r>
              <w:rPr>
                <w:b/>
                <w:sz w:val="20"/>
                <w:szCs w:val="20"/>
              </w:rPr>
              <w:t>Brief description of requested w</w:t>
            </w:r>
            <w:r w:rsidRPr="00100E99">
              <w:rPr>
                <w:b/>
                <w:sz w:val="20"/>
                <w:szCs w:val="20"/>
              </w:rPr>
              <w:t>orks</w:t>
            </w:r>
          </w:p>
        </w:tc>
        <w:tc>
          <w:tcPr>
            <w:tcW w:w="6305" w:type="dxa"/>
            <w:gridSpan w:val="12"/>
          </w:tcPr>
          <w:p w14:paraId="22AF99EB" w14:textId="77777777" w:rsidR="00F91E23" w:rsidRPr="001C233A" w:rsidRDefault="00F91E23" w:rsidP="00F91E23">
            <w:pPr>
              <w:pStyle w:val="ListParagraph"/>
              <w:rPr>
                <w:rFonts w:eastAsia="Calibri"/>
                <w:sz w:val="20"/>
                <w:szCs w:val="20"/>
              </w:rPr>
            </w:pPr>
          </w:p>
        </w:tc>
      </w:tr>
      <w:tr w:rsidR="00F91E23" w:rsidRPr="009F600C" w14:paraId="69F98D24" w14:textId="77777777" w:rsidTr="00F91E23">
        <w:trPr>
          <w:trHeight w:val="269"/>
        </w:trPr>
        <w:tc>
          <w:tcPr>
            <w:tcW w:w="9243" w:type="dxa"/>
            <w:gridSpan w:val="13"/>
            <w:shd w:val="clear" w:color="auto" w:fill="000000" w:themeFill="text1"/>
            <w:vAlign w:val="center"/>
          </w:tcPr>
          <w:p w14:paraId="1F285960" w14:textId="77777777" w:rsidR="00F91E23" w:rsidRPr="00B90AC0" w:rsidRDefault="00F91E23" w:rsidP="00F91E23">
            <w:pPr>
              <w:jc w:val="center"/>
              <w:rPr>
                <w:b/>
                <w:sz w:val="8"/>
                <w:szCs w:val="8"/>
              </w:rPr>
            </w:pPr>
            <w:r w:rsidRPr="00B90AC0">
              <w:rPr>
                <w:b/>
                <w:sz w:val="20"/>
                <w:szCs w:val="20"/>
              </w:rPr>
              <w:t>Detail Network Authorities</w:t>
            </w:r>
          </w:p>
        </w:tc>
      </w:tr>
      <w:tr w:rsidR="00F91E23" w:rsidRPr="009F600C" w14:paraId="016E4E22" w14:textId="77777777" w:rsidTr="00F91E23">
        <w:tc>
          <w:tcPr>
            <w:tcW w:w="2938" w:type="dxa"/>
            <w:shd w:val="clear" w:color="auto" w:fill="D9D9D9" w:themeFill="background1" w:themeFillShade="D9"/>
          </w:tcPr>
          <w:p w14:paraId="25A8930B" w14:textId="77777777" w:rsidR="00F91E23" w:rsidRPr="00CB35CA" w:rsidRDefault="00F91E23" w:rsidP="00F91E23">
            <w:pPr>
              <w:jc w:val="right"/>
              <w:rPr>
                <w:b/>
                <w:sz w:val="20"/>
                <w:szCs w:val="20"/>
              </w:rPr>
            </w:pPr>
            <w:r w:rsidRPr="00CB35CA">
              <w:rPr>
                <w:b/>
                <w:sz w:val="20"/>
                <w:szCs w:val="20"/>
              </w:rPr>
              <w:t>Requested date for works to commence</w:t>
            </w:r>
            <w:r>
              <w:rPr>
                <w:b/>
                <w:sz w:val="20"/>
                <w:szCs w:val="20"/>
              </w:rPr>
              <w:t>:</w:t>
            </w:r>
          </w:p>
        </w:tc>
        <w:tc>
          <w:tcPr>
            <w:tcW w:w="2256" w:type="dxa"/>
            <w:gridSpan w:val="4"/>
            <w:shd w:val="clear" w:color="auto" w:fill="auto"/>
            <w:vAlign w:val="center"/>
          </w:tcPr>
          <w:p w14:paraId="4F1DD53A" w14:textId="77777777" w:rsidR="00F91E23" w:rsidRPr="00665C84" w:rsidRDefault="00F91E23" w:rsidP="00F91E23">
            <w:pPr>
              <w:rPr>
                <w:color w:val="FF0000"/>
                <w:sz w:val="20"/>
                <w:szCs w:val="20"/>
              </w:rPr>
            </w:pPr>
          </w:p>
        </w:tc>
        <w:tc>
          <w:tcPr>
            <w:tcW w:w="1674" w:type="dxa"/>
            <w:gridSpan w:val="3"/>
            <w:shd w:val="clear" w:color="auto" w:fill="D9D9D9" w:themeFill="background1" w:themeFillShade="D9"/>
          </w:tcPr>
          <w:p w14:paraId="4689EFCE" w14:textId="77777777" w:rsidR="00F91E23" w:rsidRPr="00665C84" w:rsidRDefault="00F91E23" w:rsidP="00F91E23">
            <w:pPr>
              <w:jc w:val="right"/>
              <w:rPr>
                <w:sz w:val="20"/>
                <w:szCs w:val="20"/>
              </w:rPr>
            </w:pPr>
            <w:r w:rsidRPr="00665C84">
              <w:rPr>
                <w:b/>
                <w:sz w:val="20"/>
                <w:szCs w:val="20"/>
              </w:rPr>
              <w:t>Planned</w:t>
            </w:r>
            <w:r w:rsidRPr="00665C84">
              <w:rPr>
                <w:sz w:val="20"/>
                <w:szCs w:val="20"/>
              </w:rPr>
              <w:t xml:space="preserve"> </w:t>
            </w:r>
            <w:r w:rsidRPr="00665C84">
              <w:rPr>
                <w:b/>
                <w:sz w:val="20"/>
                <w:szCs w:val="20"/>
              </w:rPr>
              <w:t>finish date:</w:t>
            </w:r>
          </w:p>
        </w:tc>
        <w:tc>
          <w:tcPr>
            <w:tcW w:w="2375" w:type="dxa"/>
            <w:gridSpan w:val="5"/>
            <w:vAlign w:val="center"/>
          </w:tcPr>
          <w:p w14:paraId="34C19498" w14:textId="77777777" w:rsidR="00F91E23" w:rsidRPr="00665C84" w:rsidRDefault="00F91E23" w:rsidP="00F91E23">
            <w:pPr>
              <w:rPr>
                <w:color w:val="FF0000"/>
                <w:sz w:val="20"/>
                <w:szCs w:val="20"/>
              </w:rPr>
            </w:pPr>
          </w:p>
        </w:tc>
      </w:tr>
      <w:tr w:rsidR="00F91E23" w:rsidRPr="009F600C" w14:paraId="7C5EAB92" w14:textId="77777777" w:rsidTr="00F91E23">
        <w:trPr>
          <w:trHeight w:val="418"/>
        </w:trPr>
        <w:tc>
          <w:tcPr>
            <w:tcW w:w="2938" w:type="dxa"/>
            <w:shd w:val="clear" w:color="auto" w:fill="D9D9D9" w:themeFill="background1" w:themeFillShade="D9"/>
            <w:vAlign w:val="center"/>
          </w:tcPr>
          <w:p w14:paraId="7FB829B1" w14:textId="77777777" w:rsidR="00F91E23" w:rsidRPr="00CB35CA" w:rsidRDefault="00F91E23" w:rsidP="00F91E23">
            <w:pPr>
              <w:jc w:val="right"/>
              <w:rPr>
                <w:b/>
                <w:sz w:val="20"/>
                <w:szCs w:val="20"/>
              </w:rPr>
            </w:pPr>
            <w:r w:rsidRPr="00CB35CA">
              <w:rPr>
                <w:b/>
                <w:sz w:val="20"/>
                <w:szCs w:val="20"/>
              </w:rPr>
              <w:t xml:space="preserve">Requested </w:t>
            </w:r>
            <w:r>
              <w:rPr>
                <w:b/>
                <w:sz w:val="20"/>
                <w:szCs w:val="20"/>
              </w:rPr>
              <w:t>start time:</w:t>
            </w:r>
          </w:p>
        </w:tc>
        <w:tc>
          <w:tcPr>
            <w:tcW w:w="2256" w:type="dxa"/>
            <w:gridSpan w:val="4"/>
            <w:shd w:val="clear" w:color="auto" w:fill="auto"/>
            <w:vAlign w:val="center"/>
          </w:tcPr>
          <w:p w14:paraId="5724661C" w14:textId="77777777" w:rsidR="00F91E23" w:rsidRPr="00AC1B20" w:rsidRDefault="00F91E23" w:rsidP="00F91E23">
            <w:pPr>
              <w:rPr>
                <w:color w:val="FF0000"/>
                <w:sz w:val="20"/>
                <w:szCs w:val="20"/>
              </w:rPr>
            </w:pPr>
          </w:p>
        </w:tc>
        <w:tc>
          <w:tcPr>
            <w:tcW w:w="1674" w:type="dxa"/>
            <w:gridSpan w:val="3"/>
            <w:shd w:val="clear" w:color="auto" w:fill="D9D9D9" w:themeFill="background1" w:themeFillShade="D9"/>
            <w:vAlign w:val="center"/>
          </w:tcPr>
          <w:p w14:paraId="2A6E1A76" w14:textId="77777777" w:rsidR="00F91E23" w:rsidRPr="00CB35CA" w:rsidRDefault="00F91E23" w:rsidP="00F91E23">
            <w:pPr>
              <w:jc w:val="right"/>
              <w:rPr>
                <w:b/>
                <w:sz w:val="20"/>
                <w:szCs w:val="20"/>
              </w:rPr>
            </w:pPr>
            <w:r w:rsidRPr="00CB35CA">
              <w:rPr>
                <w:b/>
                <w:sz w:val="20"/>
                <w:szCs w:val="20"/>
              </w:rPr>
              <w:t>Finish Time</w:t>
            </w:r>
            <w:r>
              <w:rPr>
                <w:b/>
                <w:sz w:val="20"/>
                <w:szCs w:val="20"/>
              </w:rPr>
              <w:t>:</w:t>
            </w:r>
          </w:p>
        </w:tc>
        <w:tc>
          <w:tcPr>
            <w:tcW w:w="2375" w:type="dxa"/>
            <w:gridSpan w:val="5"/>
            <w:vAlign w:val="center"/>
          </w:tcPr>
          <w:p w14:paraId="5CF9F5FC" w14:textId="77777777" w:rsidR="00F91E23" w:rsidRPr="00AC1B20" w:rsidRDefault="00F91E23" w:rsidP="00F91E23">
            <w:pPr>
              <w:rPr>
                <w:color w:val="FF0000"/>
                <w:sz w:val="20"/>
                <w:szCs w:val="20"/>
              </w:rPr>
            </w:pPr>
          </w:p>
        </w:tc>
      </w:tr>
      <w:tr w:rsidR="00F91E23" w:rsidRPr="009F600C" w14:paraId="239C16FE" w14:textId="77777777" w:rsidTr="00F91E23">
        <w:trPr>
          <w:trHeight w:val="270"/>
        </w:trPr>
        <w:tc>
          <w:tcPr>
            <w:tcW w:w="2938" w:type="dxa"/>
            <w:vMerge w:val="restart"/>
            <w:shd w:val="clear" w:color="auto" w:fill="D9D9D9" w:themeFill="background1" w:themeFillShade="D9"/>
          </w:tcPr>
          <w:p w14:paraId="56E8F6E0" w14:textId="77777777" w:rsidR="00F91E23" w:rsidRPr="00CB35CA" w:rsidRDefault="00F91E23" w:rsidP="00F91E23">
            <w:pPr>
              <w:jc w:val="right"/>
              <w:rPr>
                <w:b/>
                <w:sz w:val="18"/>
              </w:rPr>
            </w:pPr>
            <w:r w:rsidRPr="00CB35CA">
              <w:rPr>
                <w:b/>
                <w:sz w:val="18"/>
              </w:rPr>
              <w:t>Which line are the works taking place on?</w:t>
            </w:r>
          </w:p>
          <w:p w14:paraId="4253CC83" w14:textId="77777777" w:rsidR="00F91E23" w:rsidRDefault="00F91E23" w:rsidP="00F91E23">
            <w:pPr>
              <w:rPr>
                <w:sz w:val="18"/>
              </w:rPr>
            </w:pPr>
          </w:p>
          <w:p w14:paraId="23D98EF7" w14:textId="77777777" w:rsidR="00F91E23" w:rsidRDefault="00F91E23" w:rsidP="00F91E23">
            <w:pPr>
              <w:jc w:val="right"/>
              <w:rPr>
                <w:b/>
                <w:sz w:val="18"/>
              </w:rPr>
            </w:pPr>
          </w:p>
          <w:p w14:paraId="6C4E573F" w14:textId="77777777" w:rsidR="00F91E23" w:rsidRPr="009A76EB" w:rsidRDefault="00F91E23" w:rsidP="00F91E23">
            <w:pPr>
              <w:jc w:val="right"/>
              <w:rPr>
                <w:b/>
                <w:sz w:val="18"/>
              </w:rPr>
            </w:pPr>
            <w:r w:rsidRPr="009A76EB">
              <w:rPr>
                <w:b/>
                <w:sz w:val="18"/>
              </w:rPr>
              <w:t>Other (Sidings, Loops etc)</w:t>
            </w:r>
            <w:r>
              <w:rPr>
                <w:b/>
                <w:sz w:val="18"/>
              </w:rPr>
              <w:t>:</w:t>
            </w:r>
          </w:p>
        </w:tc>
        <w:tc>
          <w:tcPr>
            <w:tcW w:w="1576" w:type="dxa"/>
            <w:gridSpan w:val="2"/>
            <w:shd w:val="clear" w:color="auto" w:fill="auto"/>
          </w:tcPr>
          <w:p w14:paraId="1475EA99" w14:textId="77777777" w:rsidR="00F91E23" w:rsidRPr="009F600C" w:rsidRDefault="00F91E23" w:rsidP="00F91E23">
            <w:pPr>
              <w:jc w:val="center"/>
              <w:rPr>
                <w:sz w:val="18"/>
                <w:szCs w:val="18"/>
              </w:rPr>
            </w:pPr>
            <w:r w:rsidRPr="1D2169B4">
              <w:rPr>
                <w:sz w:val="18"/>
                <w:szCs w:val="18"/>
              </w:rPr>
              <w:t xml:space="preserve">NIMT </w:t>
            </w:r>
            <w:sdt>
              <w:sdtPr>
                <w:rPr>
                  <w:sz w:val="18"/>
                  <w:szCs w:val="18"/>
                </w:rPr>
                <w:id w:val="141566860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7" w:type="dxa"/>
            <w:gridSpan w:val="3"/>
            <w:shd w:val="clear" w:color="auto" w:fill="auto"/>
          </w:tcPr>
          <w:p w14:paraId="0AB5B9D7" w14:textId="77777777" w:rsidR="00F91E23" w:rsidRPr="009F600C" w:rsidRDefault="00F91E23" w:rsidP="00F91E23">
            <w:pPr>
              <w:jc w:val="center"/>
              <w:rPr>
                <w:sz w:val="18"/>
              </w:rPr>
            </w:pPr>
            <w:r>
              <w:rPr>
                <w:sz w:val="18"/>
              </w:rPr>
              <w:t xml:space="preserve">NAL  </w:t>
            </w:r>
            <w:sdt>
              <w:sdtPr>
                <w:rPr>
                  <w:sz w:val="18"/>
                </w:rPr>
                <w:id w:val="957297983"/>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1117" w:type="dxa"/>
            <w:gridSpan w:val="2"/>
            <w:shd w:val="clear" w:color="auto" w:fill="auto"/>
          </w:tcPr>
          <w:p w14:paraId="78A720CE" w14:textId="77777777" w:rsidR="00F91E23" w:rsidRPr="009F600C" w:rsidRDefault="00F91E23" w:rsidP="00F91E23">
            <w:pPr>
              <w:jc w:val="center"/>
              <w:rPr>
                <w:sz w:val="18"/>
              </w:rPr>
            </w:pPr>
            <w:r>
              <w:rPr>
                <w:sz w:val="18"/>
              </w:rPr>
              <w:t xml:space="preserve">MNK </w:t>
            </w:r>
            <w:sdt>
              <w:sdtPr>
                <w:rPr>
                  <w:sz w:val="18"/>
                </w:rPr>
                <w:id w:val="334117525"/>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1151" w:type="dxa"/>
            <w:gridSpan w:val="3"/>
            <w:shd w:val="clear" w:color="auto" w:fill="auto"/>
          </w:tcPr>
          <w:p w14:paraId="3EA2656A" w14:textId="77777777" w:rsidR="00F91E23" w:rsidRPr="009F600C" w:rsidRDefault="00F91E23" w:rsidP="00F91E23">
            <w:pPr>
              <w:jc w:val="center"/>
              <w:rPr>
                <w:sz w:val="18"/>
              </w:rPr>
            </w:pPr>
            <w:r>
              <w:rPr>
                <w:sz w:val="18"/>
              </w:rPr>
              <w:t xml:space="preserve">ONE </w:t>
            </w:r>
            <w:sdt>
              <w:sdtPr>
                <w:rPr>
                  <w:sz w:val="18"/>
                </w:rPr>
                <w:id w:val="-1484693312"/>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1224" w:type="dxa"/>
            <w:gridSpan w:val="2"/>
            <w:shd w:val="clear" w:color="auto" w:fill="auto"/>
          </w:tcPr>
          <w:p w14:paraId="7719609B" w14:textId="77777777" w:rsidR="00F91E23" w:rsidRPr="009F600C" w:rsidRDefault="00F91E23" w:rsidP="00F91E23">
            <w:pPr>
              <w:jc w:val="center"/>
              <w:rPr>
                <w:sz w:val="18"/>
              </w:rPr>
            </w:pPr>
            <w:r>
              <w:rPr>
                <w:sz w:val="18"/>
              </w:rPr>
              <w:t xml:space="preserve">NEW </w:t>
            </w:r>
            <w:sdt>
              <w:sdtPr>
                <w:rPr>
                  <w:sz w:val="18"/>
                </w:rPr>
                <w:id w:val="-73507314"/>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F91E23" w:rsidRPr="009F600C" w14:paraId="1B04321D" w14:textId="77777777" w:rsidTr="00F91E23">
        <w:trPr>
          <w:trHeight w:val="270"/>
        </w:trPr>
        <w:tc>
          <w:tcPr>
            <w:tcW w:w="2938" w:type="dxa"/>
            <w:vMerge/>
          </w:tcPr>
          <w:p w14:paraId="362ACB57" w14:textId="77777777" w:rsidR="00F91E23" w:rsidRPr="009F600C" w:rsidRDefault="00F91E23" w:rsidP="00F91E23">
            <w:pPr>
              <w:jc w:val="right"/>
              <w:rPr>
                <w:sz w:val="18"/>
              </w:rPr>
            </w:pPr>
          </w:p>
        </w:tc>
        <w:tc>
          <w:tcPr>
            <w:tcW w:w="595" w:type="dxa"/>
            <w:shd w:val="clear" w:color="auto" w:fill="auto"/>
            <w:vAlign w:val="center"/>
          </w:tcPr>
          <w:p w14:paraId="22C7A3DF" w14:textId="77777777" w:rsidR="00F91E23" w:rsidRPr="009F600C" w:rsidRDefault="00F91E23" w:rsidP="00F91E23">
            <w:pPr>
              <w:jc w:val="center"/>
              <w:rPr>
                <w:sz w:val="18"/>
                <w:szCs w:val="18"/>
              </w:rPr>
            </w:pPr>
            <w:r w:rsidRPr="1D2169B4">
              <w:rPr>
                <w:sz w:val="18"/>
                <w:szCs w:val="18"/>
              </w:rPr>
              <w:t xml:space="preserve">UP </w:t>
            </w:r>
            <w:sdt>
              <w:sdtPr>
                <w:rPr>
                  <w:sz w:val="18"/>
                  <w:szCs w:val="18"/>
                </w:rPr>
                <w:id w:val="-112569004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981" w:type="dxa"/>
            <w:shd w:val="clear" w:color="auto" w:fill="auto"/>
            <w:vAlign w:val="center"/>
          </w:tcPr>
          <w:p w14:paraId="5FE65EA1" w14:textId="77777777" w:rsidR="00F91E23" w:rsidRPr="009F600C" w:rsidRDefault="00F91E23" w:rsidP="00F91E23">
            <w:pPr>
              <w:jc w:val="center"/>
              <w:rPr>
                <w:sz w:val="18"/>
                <w:szCs w:val="18"/>
              </w:rPr>
            </w:pPr>
            <w:r w:rsidRPr="1D2169B4">
              <w:rPr>
                <w:sz w:val="18"/>
                <w:szCs w:val="18"/>
              </w:rPr>
              <w:t xml:space="preserve">CM DN  </w:t>
            </w:r>
            <w:sdt>
              <w:sdtPr>
                <w:rPr>
                  <w:sz w:val="18"/>
                  <w:szCs w:val="18"/>
                </w:rPr>
                <w:id w:val="45476161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1D2169B4">
              <w:rPr>
                <w:sz w:val="18"/>
                <w:szCs w:val="18"/>
              </w:rPr>
              <w:t xml:space="preserve">  </w:t>
            </w:r>
            <w:sdt>
              <w:sdtPr>
                <w:rPr>
                  <w:sz w:val="18"/>
                  <w:szCs w:val="18"/>
                </w:rPr>
                <w:id w:val="113607098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680" w:type="dxa"/>
            <w:gridSpan w:val="2"/>
            <w:shd w:val="clear" w:color="auto" w:fill="auto"/>
            <w:vAlign w:val="center"/>
          </w:tcPr>
          <w:p w14:paraId="23C91E4E" w14:textId="77777777" w:rsidR="00F91E23" w:rsidRPr="009F600C" w:rsidRDefault="00F91E23" w:rsidP="00F91E23">
            <w:pPr>
              <w:jc w:val="center"/>
              <w:rPr>
                <w:sz w:val="18"/>
              </w:rPr>
            </w:pPr>
            <w:r>
              <w:rPr>
                <w:sz w:val="18"/>
              </w:rPr>
              <w:t xml:space="preserve">UP </w:t>
            </w:r>
            <w:sdt>
              <w:sdtPr>
                <w:rPr>
                  <w:sz w:val="18"/>
                </w:rPr>
                <w:id w:val="1159817419"/>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557" w:type="dxa"/>
            <w:shd w:val="clear" w:color="auto" w:fill="auto"/>
            <w:vAlign w:val="center"/>
          </w:tcPr>
          <w:p w14:paraId="759C6BAD" w14:textId="77777777" w:rsidR="00F91E23" w:rsidRPr="009F600C" w:rsidRDefault="00F91E23" w:rsidP="00F91E23">
            <w:pPr>
              <w:jc w:val="center"/>
              <w:rPr>
                <w:sz w:val="18"/>
              </w:rPr>
            </w:pPr>
            <w:r>
              <w:rPr>
                <w:sz w:val="18"/>
              </w:rPr>
              <w:t xml:space="preserve">DN </w:t>
            </w:r>
            <w:sdt>
              <w:sdtPr>
                <w:rPr>
                  <w:sz w:val="18"/>
                </w:rPr>
                <w:id w:val="150954358"/>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559" w:type="dxa"/>
            <w:shd w:val="clear" w:color="auto" w:fill="auto"/>
            <w:vAlign w:val="center"/>
          </w:tcPr>
          <w:p w14:paraId="0CDBC7C8" w14:textId="77777777" w:rsidR="00F91E23" w:rsidRPr="009F600C" w:rsidRDefault="00F91E23" w:rsidP="00F91E23">
            <w:pPr>
              <w:jc w:val="center"/>
              <w:rPr>
                <w:sz w:val="18"/>
              </w:rPr>
            </w:pPr>
            <w:r>
              <w:rPr>
                <w:sz w:val="18"/>
              </w:rPr>
              <w:t xml:space="preserve">UP </w:t>
            </w:r>
            <w:sdt>
              <w:sdtPr>
                <w:rPr>
                  <w:sz w:val="18"/>
                </w:rPr>
                <w:id w:val="1093590617"/>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558" w:type="dxa"/>
            <w:shd w:val="clear" w:color="auto" w:fill="auto"/>
            <w:vAlign w:val="center"/>
          </w:tcPr>
          <w:p w14:paraId="668C07EA" w14:textId="77777777" w:rsidR="00F91E23" w:rsidRPr="009F600C" w:rsidRDefault="00F91E23" w:rsidP="00F91E23">
            <w:pPr>
              <w:jc w:val="center"/>
              <w:rPr>
                <w:sz w:val="18"/>
              </w:rPr>
            </w:pPr>
            <w:r>
              <w:rPr>
                <w:sz w:val="18"/>
              </w:rPr>
              <w:t xml:space="preserve">DN </w:t>
            </w:r>
            <w:sdt>
              <w:sdtPr>
                <w:rPr>
                  <w:sz w:val="18"/>
                </w:rPr>
                <w:id w:val="1997616299"/>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1151" w:type="dxa"/>
            <w:gridSpan w:val="3"/>
            <w:shd w:val="clear" w:color="auto" w:fill="auto"/>
            <w:vAlign w:val="center"/>
          </w:tcPr>
          <w:p w14:paraId="2518880E" w14:textId="77777777" w:rsidR="00F91E23" w:rsidRPr="009F600C" w:rsidRDefault="00F91E23" w:rsidP="00F91E23">
            <w:pPr>
              <w:jc w:val="center"/>
              <w:rPr>
                <w:sz w:val="18"/>
              </w:rPr>
            </w:pPr>
            <w:r>
              <w:rPr>
                <w:sz w:val="18"/>
              </w:rPr>
              <w:t xml:space="preserve">MBL </w:t>
            </w:r>
            <w:sdt>
              <w:sdtPr>
                <w:rPr>
                  <w:sz w:val="18"/>
                </w:rPr>
                <w:id w:val="1115094616"/>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610" w:type="dxa"/>
            <w:shd w:val="clear" w:color="auto" w:fill="auto"/>
            <w:vAlign w:val="center"/>
          </w:tcPr>
          <w:p w14:paraId="39285814" w14:textId="77777777" w:rsidR="00F91E23" w:rsidRPr="009F600C" w:rsidRDefault="00F91E23" w:rsidP="00F91E23">
            <w:pPr>
              <w:jc w:val="center"/>
              <w:rPr>
                <w:sz w:val="18"/>
              </w:rPr>
            </w:pPr>
            <w:r>
              <w:rPr>
                <w:sz w:val="18"/>
              </w:rPr>
              <w:t xml:space="preserve">UP </w:t>
            </w:r>
            <w:sdt>
              <w:sdtPr>
                <w:rPr>
                  <w:sz w:val="18"/>
                </w:rPr>
                <w:id w:val="445518206"/>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614" w:type="dxa"/>
            <w:shd w:val="clear" w:color="auto" w:fill="auto"/>
            <w:vAlign w:val="center"/>
          </w:tcPr>
          <w:p w14:paraId="5BC7CCAF" w14:textId="77777777" w:rsidR="00F91E23" w:rsidRPr="009F600C" w:rsidRDefault="00F91E23" w:rsidP="00F91E23">
            <w:pPr>
              <w:jc w:val="center"/>
              <w:rPr>
                <w:sz w:val="18"/>
              </w:rPr>
            </w:pPr>
            <w:r>
              <w:rPr>
                <w:sz w:val="18"/>
              </w:rPr>
              <w:t xml:space="preserve">DN </w:t>
            </w:r>
            <w:sdt>
              <w:sdtPr>
                <w:rPr>
                  <w:sz w:val="18"/>
                </w:rPr>
                <w:id w:val="1324630896"/>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F91E23" w:rsidRPr="009F600C" w14:paraId="25663FF9" w14:textId="77777777" w:rsidTr="00F91E23">
        <w:trPr>
          <w:trHeight w:val="448"/>
        </w:trPr>
        <w:tc>
          <w:tcPr>
            <w:tcW w:w="2938" w:type="dxa"/>
            <w:vMerge/>
            <w:vAlign w:val="center"/>
          </w:tcPr>
          <w:p w14:paraId="0B034287" w14:textId="77777777" w:rsidR="00F91E23" w:rsidRDefault="00F91E23" w:rsidP="00F91E23">
            <w:pPr>
              <w:jc w:val="right"/>
              <w:rPr>
                <w:b/>
                <w:sz w:val="18"/>
              </w:rPr>
            </w:pPr>
          </w:p>
        </w:tc>
        <w:tc>
          <w:tcPr>
            <w:tcW w:w="6305" w:type="dxa"/>
            <w:gridSpan w:val="12"/>
            <w:shd w:val="clear" w:color="auto" w:fill="auto"/>
            <w:vAlign w:val="center"/>
          </w:tcPr>
          <w:p w14:paraId="171BED2B" w14:textId="77777777" w:rsidR="00F91E23" w:rsidRPr="00AC1B20" w:rsidRDefault="00F91E23" w:rsidP="00F91E23">
            <w:pPr>
              <w:pStyle w:val="Default"/>
              <w:rPr>
                <w:rFonts w:eastAsia="Calibri"/>
                <w:color w:val="FF0000"/>
                <w:sz w:val="20"/>
                <w:szCs w:val="20"/>
              </w:rPr>
            </w:pPr>
          </w:p>
        </w:tc>
      </w:tr>
      <w:tr w:rsidR="00F91E23" w:rsidRPr="009F600C" w14:paraId="1EBECF29" w14:textId="77777777" w:rsidTr="00F91E23">
        <w:trPr>
          <w:trHeight w:val="448"/>
        </w:trPr>
        <w:tc>
          <w:tcPr>
            <w:tcW w:w="2938" w:type="dxa"/>
            <w:shd w:val="clear" w:color="auto" w:fill="D9D9D9" w:themeFill="background1" w:themeFillShade="D9"/>
            <w:vAlign w:val="center"/>
          </w:tcPr>
          <w:p w14:paraId="5EB0F385" w14:textId="77777777" w:rsidR="00F91E23" w:rsidRPr="00CB35CA" w:rsidRDefault="00F91E23" w:rsidP="00F91E23">
            <w:pPr>
              <w:rPr>
                <w:b/>
                <w:sz w:val="18"/>
              </w:rPr>
            </w:pPr>
            <w:r>
              <w:rPr>
                <w:b/>
                <w:sz w:val="18"/>
              </w:rPr>
              <w:t xml:space="preserve">Request for Line Impassable </w:t>
            </w:r>
            <w:r w:rsidRPr="00152D7E">
              <w:rPr>
                <w:b/>
                <w:color w:val="FF0000"/>
                <w:sz w:val="16"/>
                <w:szCs w:val="16"/>
              </w:rPr>
              <w:t xml:space="preserve">(Must </w:t>
            </w:r>
            <w:r>
              <w:rPr>
                <w:b/>
                <w:color w:val="FF0000"/>
                <w:sz w:val="16"/>
                <w:szCs w:val="16"/>
              </w:rPr>
              <w:t>give at least 25 days’ notice). Please c</w:t>
            </w:r>
            <w:r w:rsidRPr="00152D7E">
              <w:rPr>
                <w:b/>
                <w:color w:val="FF0000"/>
                <w:sz w:val="16"/>
                <w:szCs w:val="16"/>
              </w:rPr>
              <w:t>larify the location and reason</w:t>
            </w:r>
            <w:r>
              <w:rPr>
                <w:b/>
                <w:sz w:val="18"/>
              </w:rPr>
              <w:t xml:space="preserve">. </w:t>
            </w:r>
          </w:p>
        </w:tc>
        <w:tc>
          <w:tcPr>
            <w:tcW w:w="6305" w:type="dxa"/>
            <w:gridSpan w:val="12"/>
            <w:shd w:val="clear" w:color="auto" w:fill="auto"/>
            <w:vAlign w:val="center"/>
          </w:tcPr>
          <w:p w14:paraId="457B1AC5" w14:textId="77777777" w:rsidR="00F91E23" w:rsidRPr="00AC1B20" w:rsidRDefault="00F91E23" w:rsidP="00F91E23">
            <w:pPr>
              <w:rPr>
                <w:color w:val="FF0000"/>
                <w:sz w:val="18"/>
                <w:szCs w:val="18"/>
              </w:rPr>
            </w:pPr>
          </w:p>
        </w:tc>
      </w:tr>
      <w:tr w:rsidR="00F91E23" w:rsidRPr="009F600C" w14:paraId="753376C4" w14:textId="77777777" w:rsidTr="00F91E23">
        <w:trPr>
          <w:trHeight w:val="426"/>
        </w:trPr>
        <w:tc>
          <w:tcPr>
            <w:tcW w:w="2938" w:type="dxa"/>
            <w:vMerge w:val="restart"/>
            <w:shd w:val="clear" w:color="auto" w:fill="D9D9D9" w:themeFill="background1" w:themeFillShade="D9"/>
          </w:tcPr>
          <w:p w14:paraId="191E1856" w14:textId="77777777" w:rsidR="00F91E23" w:rsidRPr="001E524F" w:rsidRDefault="00F91E23" w:rsidP="00F91E23">
            <w:pPr>
              <w:jc w:val="right"/>
              <w:rPr>
                <w:b/>
                <w:sz w:val="18"/>
              </w:rPr>
            </w:pPr>
            <w:r>
              <w:rPr>
                <w:b/>
                <w:sz w:val="18"/>
              </w:rPr>
              <w:t>Start KM Limit (if known)</w:t>
            </w:r>
          </w:p>
        </w:tc>
        <w:tc>
          <w:tcPr>
            <w:tcW w:w="2256" w:type="dxa"/>
            <w:gridSpan w:val="4"/>
            <w:shd w:val="clear" w:color="auto" w:fill="auto"/>
            <w:vAlign w:val="center"/>
          </w:tcPr>
          <w:p w14:paraId="329856D0" w14:textId="77777777" w:rsidR="00F91E23" w:rsidRPr="00AC1B20" w:rsidRDefault="00F91E23" w:rsidP="00F91E23">
            <w:pPr>
              <w:rPr>
                <w:color w:val="FF0000"/>
                <w:sz w:val="18"/>
              </w:rPr>
            </w:pPr>
          </w:p>
        </w:tc>
        <w:tc>
          <w:tcPr>
            <w:tcW w:w="1674" w:type="dxa"/>
            <w:gridSpan w:val="3"/>
            <w:shd w:val="clear" w:color="auto" w:fill="D9D9D9" w:themeFill="background1" w:themeFillShade="D9"/>
          </w:tcPr>
          <w:p w14:paraId="19472C8D" w14:textId="77777777" w:rsidR="00F91E23" w:rsidRPr="00CB35CA" w:rsidRDefault="00F91E23" w:rsidP="00F91E23">
            <w:pPr>
              <w:jc w:val="right"/>
              <w:rPr>
                <w:b/>
                <w:sz w:val="18"/>
              </w:rPr>
            </w:pPr>
            <w:r w:rsidRPr="00CB35CA">
              <w:rPr>
                <w:b/>
                <w:sz w:val="18"/>
              </w:rPr>
              <w:t xml:space="preserve">End KM Limit </w:t>
            </w:r>
          </w:p>
          <w:p w14:paraId="5A84DF88" w14:textId="77777777" w:rsidR="00F91E23" w:rsidRPr="009F600C" w:rsidRDefault="00F91E23" w:rsidP="00F91E23">
            <w:pPr>
              <w:jc w:val="right"/>
              <w:rPr>
                <w:sz w:val="18"/>
              </w:rPr>
            </w:pPr>
            <w:r w:rsidRPr="00CB35CA">
              <w:rPr>
                <w:b/>
                <w:sz w:val="18"/>
              </w:rPr>
              <w:t>(If known)</w:t>
            </w:r>
          </w:p>
        </w:tc>
        <w:tc>
          <w:tcPr>
            <w:tcW w:w="2375" w:type="dxa"/>
            <w:gridSpan w:val="5"/>
            <w:vAlign w:val="center"/>
          </w:tcPr>
          <w:p w14:paraId="36805B18" w14:textId="77777777" w:rsidR="00F91E23" w:rsidRPr="00AC1B20" w:rsidRDefault="00F91E23" w:rsidP="00F91E23">
            <w:pPr>
              <w:rPr>
                <w:color w:val="FF0000"/>
                <w:sz w:val="18"/>
              </w:rPr>
            </w:pPr>
          </w:p>
        </w:tc>
      </w:tr>
      <w:tr w:rsidR="00F91E23" w:rsidRPr="009F600C" w14:paraId="7F5C1DEF" w14:textId="77777777" w:rsidTr="00F91E23">
        <w:trPr>
          <w:trHeight w:val="225"/>
        </w:trPr>
        <w:tc>
          <w:tcPr>
            <w:tcW w:w="2938" w:type="dxa"/>
            <w:vMerge/>
          </w:tcPr>
          <w:p w14:paraId="52602F3E" w14:textId="77777777" w:rsidR="00F91E23" w:rsidRPr="00CB35CA" w:rsidRDefault="00F91E23" w:rsidP="00F91E23">
            <w:pPr>
              <w:jc w:val="right"/>
              <w:rPr>
                <w:b/>
                <w:sz w:val="18"/>
              </w:rPr>
            </w:pPr>
          </w:p>
        </w:tc>
        <w:tc>
          <w:tcPr>
            <w:tcW w:w="6305" w:type="dxa"/>
            <w:gridSpan w:val="12"/>
            <w:shd w:val="clear" w:color="auto" w:fill="auto"/>
            <w:vAlign w:val="center"/>
          </w:tcPr>
          <w:p w14:paraId="4F01490C" w14:textId="77777777" w:rsidR="00F91E23" w:rsidRPr="001E524F" w:rsidRDefault="00F91E23" w:rsidP="00F91E23">
            <w:pPr>
              <w:rPr>
                <w:b/>
                <w:color w:val="FF0000"/>
                <w:sz w:val="16"/>
                <w:szCs w:val="16"/>
              </w:rPr>
            </w:pPr>
            <w:r>
              <w:rPr>
                <w:b/>
                <w:color w:val="FF0000"/>
                <w:sz w:val="16"/>
                <w:szCs w:val="16"/>
              </w:rPr>
              <w:t>Please use s</w:t>
            </w:r>
            <w:r w:rsidRPr="001E524F">
              <w:rPr>
                <w:b/>
                <w:color w:val="FF0000"/>
                <w:sz w:val="16"/>
                <w:szCs w:val="16"/>
              </w:rPr>
              <w:t>ignals when</w:t>
            </w:r>
            <w:r>
              <w:rPr>
                <w:b/>
                <w:color w:val="FF0000"/>
                <w:sz w:val="16"/>
                <w:szCs w:val="16"/>
              </w:rPr>
              <w:t xml:space="preserve"> identifying a location within Station L</w:t>
            </w:r>
            <w:r w:rsidRPr="001E524F">
              <w:rPr>
                <w:b/>
                <w:color w:val="FF0000"/>
                <w:sz w:val="16"/>
                <w:szCs w:val="16"/>
              </w:rPr>
              <w:t>imits</w:t>
            </w:r>
          </w:p>
        </w:tc>
      </w:tr>
      <w:tr w:rsidR="00F91E23" w:rsidRPr="009F600C" w14:paraId="01B3AC43" w14:textId="77777777" w:rsidTr="00F91E23">
        <w:trPr>
          <w:trHeight w:val="467"/>
        </w:trPr>
        <w:tc>
          <w:tcPr>
            <w:tcW w:w="2938" w:type="dxa"/>
            <w:shd w:val="clear" w:color="auto" w:fill="D9D9D9" w:themeFill="background1" w:themeFillShade="D9"/>
          </w:tcPr>
          <w:p w14:paraId="0BF54C18" w14:textId="77777777" w:rsidR="00F91E23" w:rsidRDefault="00F91E23" w:rsidP="00F91E23">
            <w:pPr>
              <w:jc w:val="right"/>
              <w:rPr>
                <w:b/>
                <w:sz w:val="18"/>
              </w:rPr>
            </w:pPr>
            <w:r w:rsidRPr="00CB35CA">
              <w:rPr>
                <w:b/>
                <w:sz w:val="18"/>
              </w:rPr>
              <w:t xml:space="preserve">Start </w:t>
            </w:r>
            <w:r>
              <w:rPr>
                <w:b/>
                <w:sz w:val="18"/>
              </w:rPr>
              <w:t>Location</w:t>
            </w:r>
          </w:p>
          <w:p w14:paraId="5C74E858" w14:textId="77777777" w:rsidR="00F91E23" w:rsidRPr="009F600C" w:rsidRDefault="00F91E23" w:rsidP="00F91E23">
            <w:pPr>
              <w:jc w:val="right"/>
              <w:rPr>
                <w:sz w:val="18"/>
              </w:rPr>
            </w:pPr>
            <w:r>
              <w:rPr>
                <w:b/>
                <w:sz w:val="18"/>
              </w:rPr>
              <w:t>(</w:t>
            </w:r>
            <w:proofErr w:type="spellStart"/>
            <w:proofErr w:type="gramStart"/>
            <w:r>
              <w:rPr>
                <w:b/>
                <w:sz w:val="18"/>
              </w:rPr>
              <w:t>ie</w:t>
            </w:r>
            <w:proofErr w:type="spellEnd"/>
            <w:proofErr w:type="gramEnd"/>
            <w:r>
              <w:rPr>
                <w:b/>
                <w:sz w:val="18"/>
              </w:rPr>
              <w:t>. Station, signal, traction post)</w:t>
            </w:r>
          </w:p>
        </w:tc>
        <w:tc>
          <w:tcPr>
            <w:tcW w:w="2256" w:type="dxa"/>
            <w:gridSpan w:val="4"/>
            <w:shd w:val="clear" w:color="auto" w:fill="auto"/>
            <w:vAlign w:val="center"/>
          </w:tcPr>
          <w:p w14:paraId="0C025795" w14:textId="77777777" w:rsidR="00F91E23" w:rsidRPr="00AC1B20" w:rsidRDefault="00F91E23" w:rsidP="00F91E23"/>
        </w:tc>
        <w:tc>
          <w:tcPr>
            <w:tcW w:w="1674" w:type="dxa"/>
            <w:gridSpan w:val="3"/>
            <w:shd w:val="clear" w:color="auto" w:fill="D9D9D9" w:themeFill="background1" w:themeFillShade="D9"/>
            <w:vAlign w:val="center"/>
          </w:tcPr>
          <w:p w14:paraId="50E699EA" w14:textId="77777777" w:rsidR="00F91E23" w:rsidRPr="009F600C" w:rsidRDefault="00F91E23" w:rsidP="00F91E23">
            <w:pPr>
              <w:jc w:val="right"/>
              <w:rPr>
                <w:sz w:val="18"/>
              </w:rPr>
            </w:pPr>
            <w:r w:rsidRPr="00CB35CA">
              <w:rPr>
                <w:b/>
                <w:sz w:val="18"/>
              </w:rPr>
              <w:t xml:space="preserve">End </w:t>
            </w:r>
            <w:r>
              <w:rPr>
                <w:b/>
                <w:sz w:val="18"/>
              </w:rPr>
              <w:t>Location</w:t>
            </w:r>
          </w:p>
        </w:tc>
        <w:tc>
          <w:tcPr>
            <w:tcW w:w="2375" w:type="dxa"/>
            <w:gridSpan w:val="5"/>
            <w:vAlign w:val="center"/>
          </w:tcPr>
          <w:p w14:paraId="39AB74FC" w14:textId="77777777" w:rsidR="00F91E23" w:rsidRPr="002A08E9" w:rsidRDefault="00F91E23" w:rsidP="00F91E23">
            <w:pPr>
              <w:rPr>
                <w:i/>
                <w:iCs/>
                <w:color w:val="FF0000"/>
                <w:sz w:val="18"/>
                <w:szCs w:val="18"/>
              </w:rPr>
            </w:pPr>
          </w:p>
        </w:tc>
      </w:tr>
      <w:tr w:rsidR="00F91E23" w:rsidRPr="009F600C" w14:paraId="2009D571" w14:textId="77777777" w:rsidTr="00F91E23">
        <w:trPr>
          <w:trHeight w:val="258"/>
        </w:trPr>
        <w:tc>
          <w:tcPr>
            <w:tcW w:w="9243" w:type="dxa"/>
            <w:gridSpan w:val="13"/>
            <w:shd w:val="clear" w:color="auto" w:fill="000000" w:themeFill="text1"/>
          </w:tcPr>
          <w:p w14:paraId="64E4291B" w14:textId="77777777" w:rsidR="00F91E23" w:rsidRPr="00B90AC0" w:rsidRDefault="00F91E23" w:rsidP="00F91E23">
            <w:pPr>
              <w:jc w:val="center"/>
              <w:rPr>
                <w:b/>
                <w:sz w:val="20"/>
                <w:szCs w:val="20"/>
              </w:rPr>
            </w:pPr>
            <w:r w:rsidRPr="00B90AC0">
              <w:rPr>
                <w:b/>
                <w:sz w:val="20"/>
                <w:szCs w:val="20"/>
              </w:rPr>
              <w:t>Protection / Coordination</w:t>
            </w:r>
          </w:p>
        </w:tc>
      </w:tr>
      <w:tr w:rsidR="00F91E23" w:rsidRPr="009F600C" w14:paraId="560B41C2" w14:textId="77777777" w:rsidTr="00F91E23">
        <w:tc>
          <w:tcPr>
            <w:tcW w:w="2938" w:type="dxa"/>
            <w:shd w:val="clear" w:color="auto" w:fill="D9D9D9" w:themeFill="background1" w:themeFillShade="D9"/>
          </w:tcPr>
          <w:p w14:paraId="344E185C" w14:textId="77777777" w:rsidR="00F91E23" w:rsidRPr="00AC3498" w:rsidRDefault="00F91E23" w:rsidP="00F91E23">
            <w:pPr>
              <w:jc w:val="right"/>
              <w:rPr>
                <w:b/>
                <w:sz w:val="18"/>
              </w:rPr>
            </w:pPr>
            <w:r>
              <w:rPr>
                <w:b/>
                <w:sz w:val="18"/>
              </w:rPr>
              <w:t>Do you require the services of</w:t>
            </w:r>
            <w:r w:rsidRPr="00AC3498">
              <w:rPr>
                <w:b/>
                <w:sz w:val="18"/>
              </w:rPr>
              <w:t xml:space="preserve">:  </w:t>
            </w:r>
          </w:p>
          <w:p w14:paraId="33093FC3" w14:textId="77777777" w:rsidR="00F91E23" w:rsidRPr="009F600C" w:rsidRDefault="00F91E23" w:rsidP="00F91E23">
            <w:pPr>
              <w:jc w:val="right"/>
              <w:rPr>
                <w:sz w:val="18"/>
              </w:rPr>
            </w:pPr>
          </w:p>
        </w:tc>
        <w:tc>
          <w:tcPr>
            <w:tcW w:w="2256" w:type="dxa"/>
            <w:gridSpan w:val="4"/>
          </w:tcPr>
          <w:p w14:paraId="04DFFA7A" w14:textId="77777777" w:rsidR="00F91E23" w:rsidRDefault="00F91E23" w:rsidP="00F91E23">
            <w:pPr>
              <w:rPr>
                <w:sz w:val="18"/>
                <w:szCs w:val="18"/>
              </w:rPr>
            </w:pPr>
            <w:r w:rsidRPr="1D2169B4">
              <w:rPr>
                <w:b/>
                <w:bCs/>
                <w:sz w:val="18"/>
                <w:szCs w:val="18"/>
              </w:rPr>
              <w:t xml:space="preserve">Protection </w:t>
            </w:r>
            <w:r w:rsidRPr="1D2169B4">
              <w:rPr>
                <w:sz w:val="18"/>
                <w:szCs w:val="18"/>
              </w:rPr>
              <w:t xml:space="preserve">  </w:t>
            </w:r>
            <w:sdt>
              <w:sdtPr>
                <w:rPr>
                  <w:sz w:val="18"/>
                  <w:szCs w:val="18"/>
                </w:rPr>
                <w:id w:val="47133290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1F98DD9C" w14:textId="77777777" w:rsidR="00F91E23" w:rsidRPr="009F600C" w:rsidRDefault="00F91E23" w:rsidP="00F91E23">
            <w:pPr>
              <w:rPr>
                <w:sz w:val="18"/>
              </w:rPr>
            </w:pPr>
          </w:p>
        </w:tc>
        <w:tc>
          <w:tcPr>
            <w:tcW w:w="1116" w:type="dxa"/>
            <w:gridSpan w:val="2"/>
          </w:tcPr>
          <w:p w14:paraId="467A617E" w14:textId="77777777" w:rsidR="00F91E23" w:rsidRDefault="00F91E23" w:rsidP="00F91E23">
            <w:pPr>
              <w:rPr>
                <w:sz w:val="18"/>
                <w:szCs w:val="18"/>
              </w:rPr>
            </w:pPr>
            <w:r w:rsidRPr="1D2169B4">
              <w:rPr>
                <w:b/>
                <w:bCs/>
                <w:sz w:val="18"/>
                <w:szCs w:val="18"/>
              </w:rPr>
              <w:t>Signals</w:t>
            </w:r>
            <w:r w:rsidRPr="1D2169B4">
              <w:rPr>
                <w:sz w:val="18"/>
                <w:szCs w:val="18"/>
              </w:rPr>
              <w:t xml:space="preserve">   </w:t>
            </w:r>
            <w:sdt>
              <w:sdtPr>
                <w:rPr>
                  <w:sz w:val="18"/>
                  <w:szCs w:val="18"/>
                </w:rPr>
                <w:id w:val="-47151411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5FFB04F9" w14:textId="77777777" w:rsidR="00F91E23" w:rsidRPr="009F600C" w:rsidRDefault="00F91E23" w:rsidP="00F91E23">
            <w:pPr>
              <w:rPr>
                <w:sz w:val="18"/>
              </w:rPr>
            </w:pPr>
          </w:p>
        </w:tc>
        <w:tc>
          <w:tcPr>
            <w:tcW w:w="1397" w:type="dxa"/>
            <w:gridSpan w:val="3"/>
          </w:tcPr>
          <w:p w14:paraId="3BFABB5E" w14:textId="77777777" w:rsidR="00F91E23" w:rsidRDefault="00F91E23" w:rsidP="00F91E23">
            <w:pPr>
              <w:rPr>
                <w:sz w:val="18"/>
              </w:rPr>
            </w:pPr>
            <w:r>
              <w:rPr>
                <w:b/>
                <w:sz w:val="18"/>
              </w:rPr>
              <w:t>Isolations</w:t>
            </w:r>
            <w:r>
              <w:rPr>
                <w:sz w:val="18"/>
              </w:rPr>
              <w:t xml:space="preserve">  </w:t>
            </w:r>
            <w:sdt>
              <w:sdtPr>
                <w:rPr>
                  <w:sz w:val="18"/>
                </w:rPr>
                <w:id w:val="840357634"/>
                <w14:checkbox>
                  <w14:checked w14:val="0"/>
                  <w14:checkedState w14:val="2612" w14:font="MS Gothic"/>
                  <w14:uncheckedState w14:val="2610" w14:font="MS Gothic"/>
                </w14:checkbox>
              </w:sdtPr>
              <w:sdtContent>
                <w:r>
                  <w:rPr>
                    <w:rFonts w:ascii="MS Gothic" w:eastAsia="MS Gothic" w:hAnsi="MS Gothic" w:hint="eastAsia"/>
                    <w:sz w:val="18"/>
                  </w:rPr>
                  <w:t>☐</w:t>
                </w:r>
              </w:sdtContent>
            </w:sdt>
          </w:p>
          <w:p w14:paraId="1CF2E91B" w14:textId="77777777" w:rsidR="00F91E23" w:rsidRPr="009F600C" w:rsidRDefault="00F91E23" w:rsidP="00F91E23">
            <w:pPr>
              <w:rPr>
                <w:sz w:val="18"/>
              </w:rPr>
            </w:pPr>
          </w:p>
        </w:tc>
        <w:tc>
          <w:tcPr>
            <w:tcW w:w="1536" w:type="dxa"/>
            <w:gridSpan w:val="3"/>
          </w:tcPr>
          <w:p w14:paraId="2DE57020" w14:textId="77777777" w:rsidR="00F91E23" w:rsidRPr="009F600C" w:rsidRDefault="00F91E23" w:rsidP="00F91E23">
            <w:pPr>
              <w:rPr>
                <w:sz w:val="18"/>
              </w:rPr>
            </w:pPr>
            <w:r w:rsidRPr="00090BF7">
              <w:rPr>
                <w:b/>
                <w:sz w:val="18"/>
              </w:rPr>
              <w:t>S&amp;I Diagrams</w:t>
            </w:r>
            <w:r>
              <w:rPr>
                <w:sz w:val="18"/>
              </w:rPr>
              <w:t xml:space="preserve">   </w:t>
            </w:r>
            <w:sdt>
              <w:sdtPr>
                <w:rPr>
                  <w:sz w:val="18"/>
                </w:rPr>
                <w:id w:val="-693151452"/>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F91E23" w:rsidRPr="009F600C" w14:paraId="1539B38E" w14:textId="77777777" w:rsidTr="00F91E23">
        <w:trPr>
          <w:trHeight w:val="163"/>
        </w:trPr>
        <w:tc>
          <w:tcPr>
            <w:tcW w:w="2938" w:type="dxa"/>
            <w:vMerge w:val="restart"/>
            <w:shd w:val="clear" w:color="auto" w:fill="D9D9D9" w:themeFill="background1" w:themeFillShade="D9"/>
          </w:tcPr>
          <w:p w14:paraId="08E689EB" w14:textId="77777777" w:rsidR="00F91E23" w:rsidRPr="00AC3498" w:rsidRDefault="00F91E23" w:rsidP="00F91E23">
            <w:pPr>
              <w:jc w:val="right"/>
              <w:rPr>
                <w:b/>
                <w:sz w:val="18"/>
              </w:rPr>
            </w:pPr>
            <w:r>
              <w:rPr>
                <w:b/>
                <w:sz w:val="18"/>
              </w:rPr>
              <w:t>Protection Methodology Being used</w:t>
            </w:r>
            <w:r w:rsidRPr="00AC3498">
              <w:rPr>
                <w:b/>
                <w:sz w:val="18"/>
              </w:rPr>
              <w:t xml:space="preserve">:  </w:t>
            </w:r>
          </w:p>
          <w:p w14:paraId="0F45B911" w14:textId="77777777" w:rsidR="00F91E23" w:rsidRDefault="00F91E23" w:rsidP="00F91E23">
            <w:pPr>
              <w:jc w:val="right"/>
              <w:rPr>
                <w:sz w:val="18"/>
              </w:rPr>
            </w:pPr>
          </w:p>
          <w:p w14:paraId="00D9799A" w14:textId="77777777" w:rsidR="00F91E23" w:rsidRDefault="00F91E23" w:rsidP="00F91E23">
            <w:pPr>
              <w:jc w:val="right"/>
              <w:rPr>
                <w:sz w:val="18"/>
              </w:rPr>
            </w:pPr>
          </w:p>
          <w:p w14:paraId="321AB3CE" w14:textId="77777777" w:rsidR="00F91E23" w:rsidRDefault="00F91E23" w:rsidP="00F91E23">
            <w:pPr>
              <w:jc w:val="right"/>
              <w:rPr>
                <w:b/>
                <w:sz w:val="18"/>
              </w:rPr>
            </w:pPr>
          </w:p>
          <w:p w14:paraId="4570BBC8" w14:textId="77777777" w:rsidR="00F91E23" w:rsidRDefault="00F91E23" w:rsidP="00F91E23">
            <w:pPr>
              <w:jc w:val="right"/>
              <w:rPr>
                <w:b/>
                <w:sz w:val="18"/>
              </w:rPr>
            </w:pPr>
          </w:p>
          <w:p w14:paraId="10E0B3C0" w14:textId="77777777" w:rsidR="00F91E23" w:rsidRPr="009F600C" w:rsidRDefault="00F91E23" w:rsidP="00F91E23">
            <w:pPr>
              <w:jc w:val="right"/>
              <w:rPr>
                <w:sz w:val="18"/>
              </w:rPr>
            </w:pPr>
            <w:r w:rsidRPr="00090BF7">
              <w:rPr>
                <w:b/>
                <w:sz w:val="18"/>
              </w:rPr>
              <w:t>Other:</w:t>
            </w:r>
          </w:p>
        </w:tc>
        <w:tc>
          <w:tcPr>
            <w:tcW w:w="1748" w:type="dxa"/>
            <w:gridSpan w:val="3"/>
          </w:tcPr>
          <w:p w14:paraId="175C7E81" w14:textId="77777777" w:rsidR="00F91E23" w:rsidRDefault="00F91E23" w:rsidP="00F91E23">
            <w:pPr>
              <w:rPr>
                <w:sz w:val="18"/>
              </w:rPr>
            </w:pPr>
            <w:r>
              <w:rPr>
                <w:b/>
                <w:sz w:val="18"/>
              </w:rPr>
              <w:t>Rule 917 (</w:t>
            </w:r>
            <w:proofErr w:type="gramStart"/>
            <w:r>
              <w:rPr>
                <w:b/>
                <w:sz w:val="18"/>
              </w:rPr>
              <w:t>ITD)</w:t>
            </w:r>
            <w:r w:rsidRPr="00090BF7">
              <w:rPr>
                <w:b/>
                <w:sz w:val="18"/>
              </w:rPr>
              <w:t xml:space="preserve"> </w:t>
            </w:r>
            <w:r>
              <w:rPr>
                <w:sz w:val="18"/>
              </w:rPr>
              <w:t xml:space="preserve">  </w:t>
            </w:r>
            <w:proofErr w:type="gramEnd"/>
            <w:sdt>
              <w:sdtPr>
                <w:rPr>
                  <w:sz w:val="18"/>
                </w:rPr>
                <w:id w:val="-1248107527"/>
                <w14:checkbox>
                  <w14:checked w14:val="0"/>
                  <w14:checkedState w14:val="2612" w14:font="MS Gothic"/>
                  <w14:uncheckedState w14:val="2610" w14:font="MS Gothic"/>
                </w14:checkbox>
              </w:sdtPr>
              <w:sdtContent>
                <w:r>
                  <w:rPr>
                    <w:rFonts w:ascii="MS Gothic" w:eastAsia="MS Gothic" w:hAnsi="MS Gothic" w:hint="eastAsia"/>
                    <w:sz w:val="18"/>
                  </w:rPr>
                  <w:t>☐</w:t>
                </w:r>
              </w:sdtContent>
            </w:sdt>
          </w:p>
          <w:p w14:paraId="526DE5B7" w14:textId="77777777" w:rsidR="00F91E23" w:rsidRPr="00740624" w:rsidRDefault="00F91E23" w:rsidP="00F91E23">
            <w:pPr>
              <w:rPr>
                <w:sz w:val="12"/>
                <w:szCs w:val="12"/>
              </w:rPr>
            </w:pPr>
            <w:r>
              <w:rPr>
                <w:color w:val="FF0000"/>
                <w:sz w:val="12"/>
                <w:szCs w:val="12"/>
              </w:rPr>
              <w:t>Please attach methodology</w:t>
            </w:r>
          </w:p>
        </w:tc>
        <w:tc>
          <w:tcPr>
            <w:tcW w:w="1624" w:type="dxa"/>
            <w:gridSpan w:val="3"/>
          </w:tcPr>
          <w:p w14:paraId="5D1288ED" w14:textId="77777777" w:rsidR="00F91E23" w:rsidRDefault="00F91E23" w:rsidP="00F91E23">
            <w:pPr>
              <w:rPr>
                <w:sz w:val="18"/>
                <w:szCs w:val="18"/>
              </w:rPr>
            </w:pPr>
            <w:r w:rsidRPr="1D2169B4">
              <w:rPr>
                <w:b/>
                <w:bCs/>
                <w:sz w:val="18"/>
                <w:szCs w:val="18"/>
              </w:rPr>
              <w:t>Blocking</w:t>
            </w:r>
            <w:r w:rsidRPr="1D2169B4">
              <w:rPr>
                <w:sz w:val="18"/>
                <w:szCs w:val="18"/>
              </w:rPr>
              <w:t xml:space="preserve">    </w:t>
            </w:r>
            <w:sdt>
              <w:sdtPr>
                <w:rPr>
                  <w:sz w:val="18"/>
                  <w:szCs w:val="18"/>
                </w:rPr>
                <w:id w:val="1204745368"/>
                <w14:checkbox>
                  <w14:checked w14:val="1"/>
                  <w14:checkedState w14:val="2612" w14:font="MS Gothic"/>
                  <w14:uncheckedState w14:val="2610" w14:font="MS Gothic"/>
                </w14:checkbox>
              </w:sdtPr>
              <w:sdtContent>
                <w:r w:rsidRPr="1D2169B4">
                  <w:rPr>
                    <w:rFonts w:ascii="MS Gothic" w:eastAsia="MS Gothic" w:hAnsi="MS Gothic" w:cs="MS Gothic"/>
                    <w:sz w:val="18"/>
                    <w:szCs w:val="18"/>
                  </w:rPr>
                  <w:t>☒</w:t>
                </w:r>
              </w:sdtContent>
            </w:sdt>
          </w:p>
          <w:p w14:paraId="2B1BD812" w14:textId="77777777" w:rsidR="00F91E23" w:rsidRPr="009F600C" w:rsidRDefault="00F91E23" w:rsidP="00F91E23">
            <w:pPr>
              <w:rPr>
                <w:sz w:val="18"/>
              </w:rPr>
            </w:pPr>
          </w:p>
        </w:tc>
        <w:tc>
          <w:tcPr>
            <w:tcW w:w="1397" w:type="dxa"/>
            <w:gridSpan w:val="3"/>
          </w:tcPr>
          <w:p w14:paraId="663CFA8F" w14:textId="77777777" w:rsidR="00F91E23" w:rsidRDefault="00F91E23" w:rsidP="00F91E23">
            <w:pPr>
              <w:rPr>
                <w:sz w:val="18"/>
              </w:rPr>
            </w:pPr>
            <w:r w:rsidRPr="00090BF7">
              <w:rPr>
                <w:b/>
                <w:sz w:val="18"/>
              </w:rPr>
              <w:t>CSP Boards</w:t>
            </w:r>
            <w:r>
              <w:rPr>
                <w:sz w:val="18"/>
              </w:rPr>
              <w:t xml:space="preserve">    </w:t>
            </w:r>
            <w:sdt>
              <w:sdtPr>
                <w:rPr>
                  <w:sz w:val="18"/>
                </w:rPr>
                <w:id w:val="925613441"/>
                <w14:checkbox>
                  <w14:checked w14:val="0"/>
                  <w14:checkedState w14:val="2612" w14:font="MS Gothic"/>
                  <w14:uncheckedState w14:val="2610" w14:font="MS Gothic"/>
                </w14:checkbox>
              </w:sdtPr>
              <w:sdtContent>
                <w:r>
                  <w:rPr>
                    <w:rFonts w:ascii="MS Gothic" w:eastAsia="MS Gothic" w:hAnsi="MS Gothic" w:hint="eastAsia"/>
                    <w:sz w:val="18"/>
                  </w:rPr>
                  <w:t>☐</w:t>
                </w:r>
              </w:sdtContent>
            </w:sdt>
          </w:p>
          <w:p w14:paraId="4C653FDA" w14:textId="77777777" w:rsidR="00F91E23" w:rsidRPr="009F600C" w:rsidRDefault="00F91E23" w:rsidP="00F91E23">
            <w:pPr>
              <w:rPr>
                <w:sz w:val="18"/>
              </w:rPr>
            </w:pPr>
          </w:p>
        </w:tc>
        <w:tc>
          <w:tcPr>
            <w:tcW w:w="1536" w:type="dxa"/>
            <w:gridSpan w:val="3"/>
          </w:tcPr>
          <w:p w14:paraId="634F6A5B" w14:textId="77777777" w:rsidR="00F91E23" w:rsidRDefault="00F91E23" w:rsidP="00F91E23">
            <w:pPr>
              <w:rPr>
                <w:sz w:val="18"/>
              </w:rPr>
            </w:pPr>
            <w:r>
              <w:rPr>
                <w:b/>
                <w:sz w:val="18"/>
              </w:rPr>
              <w:t>BOL</w:t>
            </w:r>
            <w:r>
              <w:rPr>
                <w:sz w:val="18"/>
              </w:rPr>
              <w:t xml:space="preserve">    </w:t>
            </w:r>
            <w:sdt>
              <w:sdtPr>
                <w:rPr>
                  <w:sz w:val="18"/>
                </w:rPr>
                <w:id w:val="1219710576"/>
                <w14:checkbox>
                  <w14:checked w14:val="0"/>
                  <w14:checkedState w14:val="2612" w14:font="MS Gothic"/>
                  <w14:uncheckedState w14:val="2610" w14:font="MS Gothic"/>
                </w14:checkbox>
              </w:sdtPr>
              <w:sdtContent>
                <w:r>
                  <w:rPr>
                    <w:rFonts w:ascii="MS Gothic" w:eastAsia="MS Gothic" w:hAnsi="MS Gothic" w:hint="eastAsia"/>
                    <w:sz w:val="18"/>
                  </w:rPr>
                  <w:t>☐</w:t>
                </w:r>
              </w:sdtContent>
            </w:sdt>
          </w:p>
          <w:p w14:paraId="78B00EEE" w14:textId="77777777" w:rsidR="00F91E23" w:rsidRPr="009F600C" w:rsidRDefault="00F91E23" w:rsidP="00F91E23">
            <w:pPr>
              <w:rPr>
                <w:sz w:val="18"/>
              </w:rPr>
            </w:pPr>
          </w:p>
        </w:tc>
      </w:tr>
      <w:tr w:rsidR="00F91E23" w:rsidRPr="009F600C" w14:paraId="23EC1BAC" w14:textId="77777777" w:rsidTr="00F91E23">
        <w:trPr>
          <w:trHeight w:val="497"/>
        </w:trPr>
        <w:tc>
          <w:tcPr>
            <w:tcW w:w="2938" w:type="dxa"/>
            <w:vMerge/>
          </w:tcPr>
          <w:p w14:paraId="61AA020F" w14:textId="77777777" w:rsidR="00F91E23" w:rsidRDefault="00F91E23" w:rsidP="00F91E23">
            <w:pPr>
              <w:jc w:val="right"/>
              <w:rPr>
                <w:b/>
                <w:sz w:val="18"/>
              </w:rPr>
            </w:pPr>
          </w:p>
        </w:tc>
        <w:tc>
          <w:tcPr>
            <w:tcW w:w="1748" w:type="dxa"/>
            <w:gridSpan w:val="3"/>
          </w:tcPr>
          <w:p w14:paraId="521DF17C" w14:textId="77777777" w:rsidR="00F91E23" w:rsidRDefault="00F91E23" w:rsidP="00F91E23">
            <w:pPr>
              <w:rPr>
                <w:sz w:val="18"/>
              </w:rPr>
            </w:pPr>
            <w:r>
              <w:rPr>
                <w:b/>
                <w:sz w:val="18"/>
              </w:rPr>
              <w:t xml:space="preserve">Yard/ Rule 909 </w:t>
            </w:r>
            <w:sdt>
              <w:sdtPr>
                <w:rPr>
                  <w:sz w:val="18"/>
                </w:rPr>
                <w:id w:val="2007781767"/>
                <w14:checkbox>
                  <w14:checked w14:val="0"/>
                  <w14:checkedState w14:val="2612" w14:font="MS Gothic"/>
                  <w14:uncheckedState w14:val="2610" w14:font="MS Gothic"/>
                </w14:checkbox>
              </w:sdtPr>
              <w:sdtContent>
                <w:r>
                  <w:rPr>
                    <w:rFonts w:ascii="MS Gothic" w:eastAsia="MS Gothic" w:hAnsi="MS Gothic" w:hint="eastAsia"/>
                    <w:sz w:val="18"/>
                  </w:rPr>
                  <w:t>☐</w:t>
                </w:r>
              </w:sdtContent>
            </w:sdt>
          </w:p>
          <w:p w14:paraId="61C5FB6F" w14:textId="77777777" w:rsidR="00F91E23" w:rsidRDefault="00F91E23" w:rsidP="00F91E23">
            <w:pPr>
              <w:rPr>
                <w:b/>
                <w:sz w:val="18"/>
              </w:rPr>
            </w:pPr>
            <w:r>
              <w:rPr>
                <w:color w:val="FF0000"/>
                <w:sz w:val="12"/>
                <w:szCs w:val="12"/>
              </w:rPr>
              <w:t>Please attach methodology</w:t>
            </w:r>
          </w:p>
        </w:tc>
        <w:tc>
          <w:tcPr>
            <w:tcW w:w="1624" w:type="dxa"/>
            <w:gridSpan w:val="3"/>
          </w:tcPr>
          <w:p w14:paraId="034BC5EB" w14:textId="77777777" w:rsidR="00F91E23" w:rsidRPr="00090BF7" w:rsidRDefault="00F91E23" w:rsidP="00F91E23">
            <w:pPr>
              <w:rPr>
                <w:b/>
                <w:sz w:val="18"/>
              </w:rPr>
            </w:pPr>
            <w:r>
              <w:rPr>
                <w:b/>
                <w:sz w:val="18"/>
              </w:rPr>
              <w:t xml:space="preserve">Lock out    </w:t>
            </w:r>
            <w:r>
              <w:rPr>
                <w:sz w:val="18"/>
              </w:rPr>
              <w:t xml:space="preserve"> </w:t>
            </w:r>
            <w:sdt>
              <w:sdtPr>
                <w:rPr>
                  <w:sz w:val="18"/>
                </w:rPr>
                <w:id w:val="1496838936"/>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1397" w:type="dxa"/>
            <w:gridSpan w:val="3"/>
          </w:tcPr>
          <w:p w14:paraId="0CF46DC4" w14:textId="77777777" w:rsidR="00F91E23" w:rsidRDefault="00F91E23" w:rsidP="00F91E23">
            <w:pPr>
              <w:rPr>
                <w:sz w:val="18"/>
              </w:rPr>
            </w:pPr>
            <w:r>
              <w:rPr>
                <w:b/>
                <w:sz w:val="18"/>
              </w:rPr>
              <w:t>Working Clear</w:t>
            </w:r>
            <w:sdt>
              <w:sdtPr>
                <w:rPr>
                  <w:sz w:val="18"/>
                </w:rPr>
                <w:id w:val="91135003"/>
                <w14:checkbox>
                  <w14:checked w14:val="0"/>
                  <w14:checkedState w14:val="2612" w14:font="MS Gothic"/>
                  <w14:uncheckedState w14:val="2610" w14:font="MS Gothic"/>
                </w14:checkbox>
              </w:sdtPr>
              <w:sdtContent>
                <w:r>
                  <w:rPr>
                    <w:rFonts w:ascii="MS Gothic" w:eastAsia="MS Gothic" w:hAnsi="MS Gothic" w:hint="eastAsia"/>
                    <w:sz w:val="18"/>
                  </w:rPr>
                  <w:t>☐</w:t>
                </w:r>
              </w:sdtContent>
            </w:sdt>
          </w:p>
          <w:p w14:paraId="18239DD2" w14:textId="77777777" w:rsidR="00F91E23" w:rsidRPr="00090BF7" w:rsidRDefault="00F91E23" w:rsidP="00F91E23">
            <w:pPr>
              <w:rPr>
                <w:b/>
                <w:sz w:val="18"/>
              </w:rPr>
            </w:pPr>
            <w:r>
              <w:rPr>
                <w:color w:val="FF0000"/>
                <w:sz w:val="12"/>
                <w:szCs w:val="12"/>
              </w:rPr>
              <w:t>Must be &gt; 4m clear from track centre. Please attach methodology</w:t>
            </w:r>
          </w:p>
        </w:tc>
        <w:tc>
          <w:tcPr>
            <w:tcW w:w="1536" w:type="dxa"/>
            <w:gridSpan w:val="3"/>
          </w:tcPr>
          <w:p w14:paraId="296A52CE" w14:textId="77777777" w:rsidR="00F91E23" w:rsidRDefault="00F91E23" w:rsidP="00F91E23">
            <w:pPr>
              <w:rPr>
                <w:sz w:val="18"/>
              </w:rPr>
            </w:pPr>
            <w:r>
              <w:rPr>
                <w:b/>
                <w:sz w:val="18"/>
              </w:rPr>
              <w:t>TWC</w:t>
            </w:r>
            <w:r>
              <w:rPr>
                <w:sz w:val="18"/>
              </w:rPr>
              <w:t xml:space="preserve">    </w:t>
            </w:r>
            <w:sdt>
              <w:sdtPr>
                <w:rPr>
                  <w:sz w:val="18"/>
                </w:rPr>
                <w:id w:val="1027609787"/>
                <w14:checkbox>
                  <w14:checked w14:val="0"/>
                  <w14:checkedState w14:val="2612" w14:font="MS Gothic"/>
                  <w14:uncheckedState w14:val="2610" w14:font="MS Gothic"/>
                </w14:checkbox>
              </w:sdtPr>
              <w:sdtContent>
                <w:r>
                  <w:rPr>
                    <w:rFonts w:ascii="MS Gothic" w:eastAsia="MS Gothic" w:hAnsi="MS Gothic" w:hint="eastAsia"/>
                    <w:sz w:val="18"/>
                  </w:rPr>
                  <w:t>☐</w:t>
                </w:r>
              </w:sdtContent>
            </w:sdt>
          </w:p>
          <w:p w14:paraId="6EF7650A" w14:textId="77777777" w:rsidR="00F91E23" w:rsidRDefault="00F91E23" w:rsidP="00F91E23">
            <w:pPr>
              <w:rPr>
                <w:b/>
                <w:sz w:val="18"/>
              </w:rPr>
            </w:pPr>
          </w:p>
        </w:tc>
      </w:tr>
      <w:tr w:rsidR="00F91E23" w:rsidRPr="009F600C" w14:paraId="1A067D56" w14:textId="77777777" w:rsidTr="00F91E23">
        <w:trPr>
          <w:trHeight w:val="238"/>
        </w:trPr>
        <w:tc>
          <w:tcPr>
            <w:tcW w:w="2938" w:type="dxa"/>
            <w:vMerge/>
          </w:tcPr>
          <w:p w14:paraId="33EE4810" w14:textId="77777777" w:rsidR="00F91E23" w:rsidRDefault="00F91E23" w:rsidP="00F91E23">
            <w:pPr>
              <w:jc w:val="right"/>
              <w:rPr>
                <w:b/>
                <w:sz w:val="18"/>
              </w:rPr>
            </w:pPr>
          </w:p>
        </w:tc>
        <w:tc>
          <w:tcPr>
            <w:tcW w:w="6305" w:type="dxa"/>
            <w:gridSpan w:val="12"/>
          </w:tcPr>
          <w:p w14:paraId="574F5897" w14:textId="77777777" w:rsidR="00F91E23" w:rsidRPr="00AC1B20" w:rsidRDefault="00F91E23" w:rsidP="00F91E23">
            <w:pPr>
              <w:rPr>
                <w:color w:val="FF0000"/>
                <w:sz w:val="18"/>
              </w:rPr>
            </w:pPr>
          </w:p>
        </w:tc>
      </w:tr>
      <w:tr w:rsidR="00F91E23" w:rsidRPr="009F600C" w14:paraId="6417CE17" w14:textId="77777777" w:rsidTr="00F91E23">
        <w:trPr>
          <w:trHeight w:val="550"/>
        </w:trPr>
        <w:tc>
          <w:tcPr>
            <w:tcW w:w="2938" w:type="dxa"/>
            <w:vMerge w:val="restart"/>
            <w:shd w:val="clear" w:color="auto" w:fill="D9D9D9" w:themeFill="background1" w:themeFillShade="D9"/>
          </w:tcPr>
          <w:p w14:paraId="060315FA" w14:textId="77777777" w:rsidR="00F91E23" w:rsidRPr="00041D18" w:rsidRDefault="00F91E23" w:rsidP="00F91E23">
            <w:pPr>
              <w:jc w:val="right"/>
              <w:rPr>
                <w:b/>
                <w:sz w:val="18"/>
              </w:rPr>
            </w:pPr>
            <w:r w:rsidRPr="00041D18">
              <w:rPr>
                <w:b/>
                <w:sz w:val="18"/>
              </w:rPr>
              <w:t>Will you be using any Plant</w:t>
            </w:r>
            <w:r>
              <w:rPr>
                <w:b/>
                <w:sz w:val="18"/>
              </w:rPr>
              <w:t xml:space="preserve"> or Machinery</w:t>
            </w:r>
            <w:r w:rsidRPr="00041D18">
              <w:rPr>
                <w:b/>
                <w:sz w:val="18"/>
              </w:rPr>
              <w:t>?</w:t>
            </w:r>
          </w:p>
          <w:p w14:paraId="3F6EC11B" w14:textId="77777777" w:rsidR="00F91E23" w:rsidRPr="009F600C" w:rsidRDefault="00F91E23" w:rsidP="00F91E23">
            <w:pPr>
              <w:jc w:val="right"/>
              <w:rPr>
                <w:sz w:val="18"/>
              </w:rPr>
            </w:pPr>
          </w:p>
          <w:p w14:paraId="16F305DF" w14:textId="77777777" w:rsidR="00F91E23" w:rsidRPr="00443AB4" w:rsidRDefault="00F91E23" w:rsidP="00F91E23">
            <w:pPr>
              <w:jc w:val="right"/>
              <w:rPr>
                <w:sz w:val="18"/>
              </w:rPr>
            </w:pPr>
            <w:r w:rsidRPr="00090BF7">
              <w:rPr>
                <w:b/>
                <w:sz w:val="18"/>
              </w:rPr>
              <w:t>Other:</w:t>
            </w:r>
            <w:r>
              <w:rPr>
                <w:b/>
                <w:sz w:val="18"/>
              </w:rPr>
              <w:t xml:space="preserve"> </w:t>
            </w:r>
          </w:p>
        </w:tc>
        <w:tc>
          <w:tcPr>
            <w:tcW w:w="2256" w:type="dxa"/>
            <w:gridSpan w:val="4"/>
          </w:tcPr>
          <w:p w14:paraId="0435066B" w14:textId="77777777" w:rsidR="00F91E23" w:rsidRDefault="00F91E23" w:rsidP="00F91E23">
            <w:pPr>
              <w:rPr>
                <w:b/>
                <w:sz w:val="18"/>
              </w:rPr>
            </w:pPr>
          </w:p>
          <w:p w14:paraId="0143F883" w14:textId="77777777" w:rsidR="00F91E23" w:rsidRPr="009F600C" w:rsidRDefault="00F91E23" w:rsidP="00F91E23">
            <w:pPr>
              <w:rPr>
                <w:sz w:val="18"/>
              </w:rPr>
            </w:pPr>
            <w:r>
              <w:rPr>
                <w:b/>
                <w:sz w:val="18"/>
              </w:rPr>
              <w:t>No</w:t>
            </w:r>
            <w:r w:rsidRPr="00090BF7">
              <w:rPr>
                <w:b/>
                <w:sz w:val="18"/>
              </w:rPr>
              <w:t xml:space="preserve">  </w:t>
            </w:r>
            <w:r>
              <w:rPr>
                <w:sz w:val="18"/>
              </w:rPr>
              <w:t xml:space="preserve">  </w:t>
            </w:r>
            <w:sdt>
              <w:sdtPr>
                <w:rPr>
                  <w:sz w:val="18"/>
                </w:rPr>
                <w:id w:val="-35668729"/>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1116" w:type="dxa"/>
            <w:gridSpan w:val="2"/>
          </w:tcPr>
          <w:p w14:paraId="27A17190" w14:textId="77777777" w:rsidR="00F91E23" w:rsidRDefault="00F91E23" w:rsidP="00F91E23">
            <w:pPr>
              <w:rPr>
                <w:b/>
                <w:sz w:val="18"/>
              </w:rPr>
            </w:pPr>
          </w:p>
          <w:p w14:paraId="778E6F16" w14:textId="77777777" w:rsidR="00F91E23" w:rsidRPr="009F600C" w:rsidRDefault="00F91E23" w:rsidP="00F91E23">
            <w:pPr>
              <w:rPr>
                <w:sz w:val="18"/>
                <w:szCs w:val="18"/>
              </w:rPr>
            </w:pPr>
            <w:proofErr w:type="gramStart"/>
            <w:r w:rsidRPr="1D2169B4">
              <w:rPr>
                <w:b/>
                <w:bCs/>
                <w:sz w:val="18"/>
                <w:szCs w:val="18"/>
              </w:rPr>
              <w:t>Hi Rail</w:t>
            </w:r>
            <w:proofErr w:type="gramEnd"/>
            <w:r w:rsidRPr="1D2169B4">
              <w:rPr>
                <w:sz w:val="18"/>
                <w:szCs w:val="18"/>
              </w:rPr>
              <w:t xml:space="preserve">    </w:t>
            </w:r>
            <w:sdt>
              <w:sdtPr>
                <w:rPr>
                  <w:sz w:val="18"/>
                  <w:szCs w:val="18"/>
                </w:rPr>
                <w:id w:val="65395884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397" w:type="dxa"/>
            <w:gridSpan w:val="3"/>
          </w:tcPr>
          <w:p w14:paraId="2E48992A" w14:textId="77777777" w:rsidR="00F91E23" w:rsidRDefault="00F91E23" w:rsidP="00F91E23">
            <w:pPr>
              <w:rPr>
                <w:b/>
                <w:sz w:val="18"/>
              </w:rPr>
            </w:pPr>
          </w:p>
          <w:p w14:paraId="3228AD5C" w14:textId="77777777" w:rsidR="00F91E23" w:rsidRPr="009F600C" w:rsidRDefault="00F91E23" w:rsidP="00F91E23">
            <w:pPr>
              <w:rPr>
                <w:sz w:val="18"/>
              </w:rPr>
            </w:pPr>
            <w:r>
              <w:rPr>
                <w:b/>
                <w:sz w:val="18"/>
              </w:rPr>
              <w:t>Hiab/Crane</w:t>
            </w:r>
            <w:r>
              <w:rPr>
                <w:sz w:val="18"/>
              </w:rPr>
              <w:t xml:space="preserve">    </w:t>
            </w:r>
            <w:sdt>
              <w:sdtPr>
                <w:rPr>
                  <w:sz w:val="18"/>
                </w:rPr>
                <w:id w:val="1301262980"/>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c>
          <w:tcPr>
            <w:tcW w:w="1536" w:type="dxa"/>
            <w:gridSpan w:val="3"/>
          </w:tcPr>
          <w:p w14:paraId="5D8F78BD" w14:textId="77777777" w:rsidR="00F91E23" w:rsidRPr="009F600C" w:rsidRDefault="00F91E23" w:rsidP="00F91E23">
            <w:pPr>
              <w:rPr>
                <w:sz w:val="18"/>
                <w:szCs w:val="18"/>
              </w:rPr>
            </w:pPr>
            <w:r w:rsidRPr="1D2169B4">
              <w:rPr>
                <w:b/>
                <w:bCs/>
                <w:sz w:val="18"/>
                <w:szCs w:val="18"/>
              </w:rPr>
              <w:t xml:space="preserve">Rubber Tracked vehicle    </w:t>
            </w:r>
            <w:r w:rsidRPr="1D2169B4">
              <w:rPr>
                <w:sz w:val="18"/>
                <w:szCs w:val="18"/>
              </w:rPr>
              <w:t xml:space="preserve">    </w:t>
            </w:r>
            <w:sdt>
              <w:sdtPr>
                <w:rPr>
                  <w:sz w:val="18"/>
                  <w:szCs w:val="18"/>
                </w:rPr>
                <w:id w:val="-63525956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F91E23" w:rsidRPr="009F600C" w14:paraId="77D02C0D" w14:textId="77777777" w:rsidTr="00F91E23">
        <w:trPr>
          <w:trHeight w:val="281"/>
        </w:trPr>
        <w:tc>
          <w:tcPr>
            <w:tcW w:w="2938" w:type="dxa"/>
            <w:vMerge/>
          </w:tcPr>
          <w:p w14:paraId="004A239F" w14:textId="77777777" w:rsidR="00F91E23" w:rsidRPr="009F600C" w:rsidRDefault="00F91E23" w:rsidP="00F91E23">
            <w:pPr>
              <w:jc w:val="right"/>
              <w:rPr>
                <w:sz w:val="18"/>
              </w:rPr>
            </w:pPr>
          </w:p>
        </w:tc>
        <w:tc>
          <w:tcPr>
            <w:tcW w:w="6305" w:type="dxa"/>
            <w:gridSpan w:val="12"/>
          </w:tcPr>
          <w:p w14:paraId="37454761" w14:textId="77777777" w:rsidR="00F91E23" w:rsidRPr="00AC1B20" w:rsidRDefault="00F91E23" w:rsidP="00F91E23">
            <w:pPr>
              <w:jc w:val="both"/>
              <w:rPr>
                <w:color w:val="FF0000"/>
                <w:sz w:val="18"/>
              </w:rPr>
            </w:pPr>
          </w:p>
        </w:tc>
      </w:tr>
      <w:tr w:rsidR="00F91E23" w:rsidRPr="009F600C" w14:paraId="177F9766" w14:textId="77777777" w:rsidTr="00F91E23">
        <w:trPr>
          <w:trHeight w:val="426"/>
        </w:trPr>
        <w:tc>
          <w:tcPr>
            <w:tcW w:w="2938" w:type="dxa"/>
            <w:shd w:val="clear" w:color="auto" w:fill="D9D9D9" w:themeFill="background1" w:themeFillShade="D9"/>
          </w:tcPr>
          <w:p w14:paraId="0836F8D2" w14:textId="77777777" w:rsidR="00F91E23" w:rsidRPr="00443AB4" w:rsidRDefault="00F91E23" w:rsidP="00F91E23">
            <w:pPr>
              <w:rPr>
                <w:b/>
                <w:sz w:val="18"/>
              </w:rPr>
            </w:pPr>
            <w:r w:rsidRPr="00FA7A37">
              <w:rPr>
                <w:b/>
                <w:sz w:val="18"/>
              </w:rPr>
              <w:t>At wha</w:t>
            </w:r>
            <w:r>
              <w:rPr>
                <w:b/>
                <w:sz w:val="18"/>
              </w:rPr>
              <w:t xml:space="preserve">t location will you be entering </w:t>
            </w:r>
            <w:r w:rsidRPr="00FA7A37">
              <w:rPr>
                <w:b/>
                <w:sz w:val="18"/>
              </w:rPr>
              <w:t>the Rail Corridor?</w:t>
            </w:r>
            <w:r>
              <w:rPr>
                <w:b/>
                <w:sz w:val="18"/>
              </w:rPr>
              <w:t xml:space="preserve"> </w:t>
            </w:r>
          </w:p>
        </w:tc>
        <w:tc>
          <w:tcPr>
            <w:tcW w:w="6305" w:type="dxa"/>
            <w:gridSpan w:val="12"/>
            <w:vAlign w:val="center"/>
          </w:tcPr>
          <w:p w14:paraId="3FF43AC6" w14:textId="77777777" w:rsidR="00F91E23" w:rsidRPr="00AC1B20" w:rsidRDefault="00F91E23" w:rsidP="00F91E23">
            <w:pPr>
              <w:rPr>
                <w:color w:val="FF0000"/>
                <w:sz w:val="18"/>
                <w:szCs w:val="18"/>
              </w:rPr>
            </w:pPr>
          </w:p>
        </w:tc>
      </w:tr>
      <w:tr w:rsidR="00F91E23" w:rsidRPr="009F600C" w14:paraId="14D6D3DB" w14:textId="77777777" w:rsidTr="00F91E23">
        <w:trPr>
          <w:trHeight w:val="261"/>
        </w:trPr>
        <w:tc>
          <w:tcPr>
            <w:tcW w:w="2938" w:type="dxa"/>
            <w:shd w:val="clear" w:color="auto" w:fill="D9D9D9" w:themeFill="background1" w:themeFillShade="D9"/>
            <w:vAlign w:val="center"/>
          </w:tcPr>
          <w:p w14:paraId="14DFD2E3" w14:textId="77777777" w:rsidR="00F91E23" w:rsidRPr="00A268E7" w:rsidRDefault="00F91E23" w:rsidP="00F91E23">
            <w:pPr>
              <w:rPr>
                <w:b/>
                <w:sz w:val="18"/>
              </w:rPr>
            </w:pPr>
            <w:r w:rsidRPr="00A268E7">
              <w:rPr>
                <w:b/>
                <w:sz w:val="18"/>
              </w:rPr>
              <w:t xml:space="preserve">Work </w:t>
            </w:r>
            <w:r>
              <w:rPr>
                <w:b/>
                <w:sz w:val="18"/>
              </w:rPr>
              <w:t xml:space="preserve">EF201 holder </w:t>
            </w:r>
            <w:r w:rsidRPr="00A268E7">
              <w:rPr>
                <w:b/>
                <w:sz w:val="18"/>
              </w:rPr>
              <w:t>Name</w:t>
            </w:r>
            <w:r>
              <w:rPr>
                <w:b/>
                <w:sz w:val="18"/>
              </w:rPr>
              <w:t>:</w:t>
            </w:r>
          </w:p>
        </w:tc>
        <w:tc>
          <w:tcPr>
            <w:tcW w:w="2256" w:type="dxa"/>
            <w:gridSpan w:val="4"/>
            <w:vAlign w:val="center"/>
          </w:tcPr>
          <w:p w14:paraId="69AA1618" w14:textId="77777777" w:rsidR="00F91E23" w:rsidRPr="00AC1B20" w:rsidRDefault="00F91E23" w:rsidP="00F91E23">
            <w:pPr>
              <w:rPr>
                <w:color w:val="FF0000"/>
                <w:sz w:val="18"/>
              </w:rPr>
            </w:pPr>
          </w:p>
        </w:tc>
        <w:tc>
          <w:tcPr>
            <w:tcW w:w="1789" w:type="dxa"/>
            <w:gridSpan w:val="4"/>
            <w:shd w:val="clear" w:color="auto" w:fill="D9D9D9" w:themeFill="background1" w:themeFillShade="D9"/>
            <w:vAlign w:val="center"/>
          </w:tcPr>
          <w:p w14:paraId="3D1E896F" w14:textId="77777777" w:rsidR="00F91E23" w:rsidRPr="00CB35CA" w:rsidRDefault="00F91E23" w:rsidP="00F91E23">
            <w:pPr>
              <w:jc w:val="right"/>
              <w:rPr>
                <w:b/>
                <w:sz w:val="18"/>
              </w:rPr>
            </w:pPr>
            <w:r>
              <w:rPr>
                <w:b/>
                <w:sz w:val="18"/>
              </w:rPr>
              <w:t>Contact Number:</w:t>
            </w:r>
          </w:p>
        </w:tc>
        <w:tc>
          <w:tcPr>
            <w:tcW w:w="2260" w:type="dxa"/>
            <w:gridSpan w:val="4"/>
            <w:vAlign w:val="center"/>
          </w:tcPr>
          <w:p w14:paraId="578B44AF" w14:textId="77777777" w:rsidR="00F91E23" w:rsidRPr="00AC1B20" w:rsidRDefault="00F91E23" w:rsidP="00F91E23">
            <w:pPr>
              <w:rPr>
                <w:color w:val="FF0000"/>
                <w:sz w:val="18"/>
              </w:rPr>
            </w:pPr>
          </w:p>
        </w:tc>
      </w:tr>
      <w:tr w:rsidR="00F91E23" w:rsidRPr="009F600C" w14:paraId="48FFCC9C" w14:textId="77777777" w:rsidTr="00F91E23">
        <w:trPr>
          <w:trHeight w:val="261"/>
        </w:trPr>
        <w:tc>
          <w:tcPr>
            <w:tcW w:w="2938" w:type="dxa"/>
            <w:shd w:val="clear" w:color="auto" w:fill="D9D9D9" w:themeFill="background1" w:themeFillShade="D9"/>
            <w:vAlign w:val="center"/>
          </w:tcPr>
          <w:p w14:paraId="108A29B7" w14:textId="77777777" w:rsidR="00F91E23" w:rsidRPr="00A268E7" w:rsidRDefault="00F91E23" w:rsidP="00F91E23">
            <w:pPr>
              <w:rPr>
                <w:b/>
                <w:sz w:val="18"/>
              </w:rPr>
            </w:pPr>
            <w:r>
              <w:rPr>
                <w:b/>
                <w:sz w:val="18"/>
              </w:rPr>
              <w:t>Work Party Names:</w:t>
            </w:r>
          </w:p>
        </w:tc>
        <w:tc>
          <w:tcPr>
            <w:tcW w:w="2256" w:type="dxa"/>
            <w:gridSpan w:val="4"/>
            <w:vAlign w:val="center"/>
          </w:tcPr>
          <w:p w14:paraId="1F6F0AF4" w14:textId="77777777" w:rsidR="00F91E23" w:rsidRPr="00AC1B20" w:rsidRDefault="00F91E23" w:rsidP="00F91E23">
            <w:pPr>
              <w:rPr>
                <w:color w:val="FF0000"/>
                <w:sz w:val="18"/>
              </w:rPr>
            </w:pPr>
          </w:p>
        </w:tc>
        <w:tc>
          <w:tcPr>
            <w:tcW w:w="1789" w:type="dxa"/>
            <w:gridSpan w:val="4"/>
            <w:shd w:val="clear" w:color="auto" w:fill="D9D9D9" w:themeFill="background1" w:themeFillShade="D9"/>
            <w:vAlign w:val="center"/>
          </w:tcPr>
          <w:p w14:paraId="0203F255" w14:textId="77777777" w:rsidR="00F91E23" w:rsidRDefault="00F91E23" w:rsidP="00F91E23">
            <w:pPr>
              <w:jc w:val="right"/>
              <w:rPr>
                <w:b/>
                <w:sz w:val="18"/>
              </w:rPr>
            </w:pPr>
            <w:r w:rsidRPr="001114AA">
              <w:rPr>
                <w:b/>
                <w:sz w:val="18"/>
              </w:rPr>
              <w:t>KiwiRail ID Or competency Number:</w:t>
            </w:r>
          </w:p>
        </w:tc>
        <w:tc>
          <w:tcPr>
            <w:tcW w:w="2260" w:type="dxa"/>
            <w:gridSpan w:val="4"/>
            <w:vAlign w:val="center"/>
          </w:tcPr>
          <w:p w14:paraId="6C74697D" w14:textId="77777777" w:rsidR="00F91E23" w:rsidRPr="00AC1B20" w:rsidRDefault="00F91E23" w:rsidP="00F91E23">
            <w:pPr>
              <w:rPr>
                <w:color w:val="FF0000"/>
                <w:sz w:val="18"/>
              </w:rPr>
            </w:pPr>
          </w:p>
        </w:tc>
      </w:tr>
      <w:tr w:rsidR="00F91E23" w:rsidRPr="009F600C" w14:paraId="59C387FB" w14:textId="77777777" w:rsidTr="00F91E23">
        <w:trPr>
          <w:trHeight w:val="261"/>
        </w:trPr>
        <w:tc>
          <w:tcPr>
            <w:tcW w:w="2938" w:type="dxa"/>
            <w:shd w:val="clear" w:color="auto" w:fill="D9D9D9" w:themeFill="background1" w:themeFillShade="D9"/>
            <w:vAlign w:val="center"/>
          </w:tcPr>
          <w:p w14:paraId="18595251" w14:textId="77777777" w:rsidR="00F91E23" w:rsidRPr="00A268E7" w:rsidRDefault="00F91E23" w:rsidP="00F91E23">
            <w:pPr>
              <w:rPr>
                <w:b/>
                <w:sz w:val="18"/>
              </w:rPr>
            </w:pPr>
          </w:p>
        </w:tc>
        <w:tc>
          <w:tcPr>
            <w:tcW w:w="2256" w:type="dxa"/>
            <w:gridSpan w:val="4"/>
            <w:vAlign w:val="center"/>
          </w:tcPr>
          <w:p w14:paraId="35B7B881" w14:textId="77777777" w:rsidR="00F91E23" w:rsidRPr="00AC1B20" w:rsidRDefault="00F91E23" w:rsidP="00F91E23">
            <w:pPr>
              <w:rPr>
                <w:color w:val="FF0000"/>
                <w:sz w:val="18"/>
              </w:rPr>
            </w:pPr>
          </w:p>
        </w:tc>
        <w:tc>
          <w:tcPr>
            <w:tcW w:w="1789" w:type="dxa"/>
            <w:gridSpan w:val="4"/>
            <w:shd w:val="clear" w:color="auto" w:fill="D9D9D9" w:themeFill="background1" w:themeFillShade="D9"/>
            <w:vAlign w:val="center"/>
          </w:tcPr>
          <w:p w14:paraId="642E06DA" w14:textId="77777777" w:rsidR="00F91E23" w:rsidRDefault="00F91E23" w:rsidP="00F91E23">
            <w:pPr>
              <w:jc w:val="right"/>
              <w:rPr>
                <w:b/>
                <w:sz w:val="18"/>
              </w:rPr>
            </w:pPr>
          </w:p>
        </w:tc>
        <w:tc>
          <w:tcPr>
            <w:tcW w:w="2260" w:type="dxa"/>
            <w:gridSpan w:val="4"/>
            <w:vAlign w:val="center"/>
          </w:tcPr>
          <w:p w14:paraId="54C9B8CE" w14:textId="77777777" w:rsidR="00F91E23" w:rsidRPr="00AC1B20" w:rsidRDefault="00F91E23" w:rsidP="00F91E23">
            <w:pPr>
              <w:rPr>
                <w:color w:val="FF0000"/>
                <w:sz w:val="18"/>
              </w:rPr>
            </w:pPr>
          </w:p>
        </w:tc>
      </w:tr>
      <w:tr w:rsidR="00F91E23" w:rsidRPr="009F600C" w14:paraId="09E7A005" w14:textId="77777777" w:rsidTr="00F91E23">
        <w:trPr>
          <w:trHeight w:val="261"/>
        </w:trPr>
        <w:tc>
          <w:tcPr>
            <w:tcW w:w="2938" w:type="dxa"/>
            <w:shd w:val="clear" w:color="auto" w:fill="D9D9D9" w:themeFill="background1" w:themeFillShade="D9"/>
            <w:vAlign w:val="center"/>
          </w:tcPr>
          <w:p w14:paraId="3D449D86" w14:textId="77777777" w:rsidR="00F91E23" w:rsidRPr="00A268E7" w:rsidRDefault="00F91E23" w:rsidP="00F91E23">
            <w:pPr>
              <w:rPr>
                <w:b/>
                <w:sz w:val="18"/>
              </w:rPr>
            </w:pPr>
          </w:p>
        </w:tc>
        <w:tc>
          <w:tcPr>
            <w:tcW w:w="2256" w:type="dxa"/>
            <w:gridSpan w:val="4"/>
            <w:vAlign w:val="center"/>
          </w:tcPr>
          <w:p w14:paraId="0C5BE264" w14:textId="77777777" w:rsidR="00F91E23" w:rsidRPr="00AC1B20" w:rsidRDefault="00F91E23" w:rsidP="00F91E23">
            <w:pPr>
              <w:rPr>
                <w:color w:val="FF0000"/>
                <w:sz w:val="18"/>
              </w:rPr>
            </w:pPr>
          </w:p>
        </w:tc>
        <w:tc>
          <w:tcPr>
            <w:tcW w:w="1789" w:type="dxa"/>
            <w:gridSpan w:val="4"/>
            <w:shd w:val="clear" w:color="auto" w:fill="D9D9D9" w:themeFill="background1" w:themeFillShade="D9"/>
            <w:vAlign w:val="center"/>
          </w:tcPr>
          <w:p w14:paraId="3C08DF75" w14:textId="77777777" w:rsidR="00F91E23" w:rsidRDefault="00F91E23" w:rsidP="00F91E23">
            <w:pPr>
              <w:jc w:val="right"/>
              <w:rPr>
                <w:b/>
                <w:sz w:val="18"/>
              </w:rPr>
            </w:pPr>
          </w:p>
        </w:tc>
        <w:tc>
          <w:tcPr>
            <w:tcW w:w="2260" w:type="dxa"/>
            <w:gridSpan w:val="4"/>
            <w:vAlign w:val="center"/>
          </w:tcPr>
          <w:p w14:paraId="3B717022" w14:textId="77777777" w:rsidR="00F91E23" w:rsidRPr="00AC1B20" w:rsidRDefault="00F91E23" w:rsidP="00F91E23">
            <w:pPr>
              <w:rPr>
                <w:color w:val="FF0000"/>
                <w:sz w:val="18"/>
              </w:rPr>
            </w:pPr>
          </w:p>
        </w:tc>
      </w:tr>
      <w:tr w:rsidR="00F91E23" w:rsidRPr="009F600C" w14:paraId="1EA18415" w14:textId="77777777" w:rsidTr="00F91E23">
        <w:trPr>
          <w:trHeight w:val="261"/>
        </w:trPr>
        <w:tc>
          <w:tcPr>
            <w:tcW w:w="2938" w:type="dxa"/>
            <w:shd w:val="clear" w:color="auto" w:fill="D9D9D9" w:themeFill="background1" w:themeFillShade="D9"/>
            <w:vAlign w:val="center"/>
          </w:tcPr>
          <w:p w14:paraId="15F2A73A" w14:textId="77777777" w:rsidR="00F91E23" w:rsidRPr="00A268E7" w:rsidRDefault="00F91E23" w:rsidP="00F91E23">
            <w:pPr>
              <w:rPr>
                <w:b/>
                <w:sz w:val="18"/>
              </w:rPr>
            </w:pPr>
          </w:p>
        </w:tc>
        <w:tc>
          <w:tcPr>
            <w:tcW w:w="2256" w:type="dxa"/>
            <w:gridSpan w:val="4"/>
            <w:vAlign w:val="center"/>
          </w:tcPr>
          <w:p w14:paraId="19061385" w14:textId="77777777" w:rsidR="00F91E23" w:rsidRPr="00AC1B20" w:rsidRDefault="00F91E23" w:rsidP="00F91E23">
            <w:pPr>
              <w:rPr>
                <w:color w:val="FF0000"/>
                <w:sz w:val="18"/>
              </w:rPr>
            </w:pPr>
          </w:p>
        </w:tc>
        <w:tc>
          <w:tcPr>
            <w:tcW w:w="1789" w:type="dxa"/>
            <w:gridSpan w:val="4"/>
            <w:shd w:val="clear" w:color="auto" w:fill="D9D9D9" w:themeFill="background1" w:themeFillShade="D9"/>
            <w:vAlign w:val="center"/>
          </w:tcPr>
          <w:p w14:paraId="192798AE" w14:textId="77777777" w:rsidR="00F91E23" w:rsidRDefault="00F91E23" w:rsidP="00F91E23">
            <w:pPr>
              <w:jc w:val="right"/>
              <w:rPr>
                <w:b/>
                <w:sz w:val="18"/>
              </w:rPr>
            </w:pPr>
          </w:p>
        </w:tc>
        <w:tc>
          <w:tcPr>
            <w:tcW w:w="2260" w:type="dxa"/>
            <w:gridSpan w:val="4"/>
            <w:vAlign w:val="center"/>
          </w:tcPr>
          <w:p w14:paraId="1F190A01" w14:textId="77777777" w:rsidR="00F91E23" w:rsidRPr="00AC1B20" w:rsidRDefault="00F91E23" w:rsidP="00F91E23">
            <w:pPr>
              <w:rPr>
                <w:color w:val="FF0000"/>
                <w:sz w:val="18"/>
              </w:rPr>
            </w:pPr>
          </w:p>
        </w:tc>
      </w:tr>
      <w:tr w:rsidR="00F91E23" w:rsidRPr="009F600C" w14:paraId="2EE03EC2" w14:textId="77777777" w:rsidTr="00F91E23">
        <w:trPr>
          <w:trHeight w:val="261"/>
        </w:trPr>
        <w:tc>
          <w:tcPr>
            <w:tcW w:w="2938" w:type="dxa"/>
            <w:shd w:val="clear" w:color="auto" w:fill="D9D9D9" w:themeFill="background1" w:themeFillShade="D9"/>
            <w:vAlign w:val="center"/>
          </w:tcPr>
          <w:p w14:paraId="3554EA8D" w14:textId="77777777" w:rsidR="00F91E23" w:rsidRPr="00A268E7" w:rsidRDefault="00F91E23" w:rsidP="00F91E23">
            <w:pPr>
              <w:rPr>
                <w:b/>
                <w:sz w:val="18"/>
              </w:rPr>
            </w:pPr>
          </w:p>
        </w:tc>
        <w:tc>
          <w:tcPr>
            <w:tcW w:w="2256" w:type="dxa"/>
            <w:gridSpan w:val="4"/>
            <w:vAlign w:val="center"/>
          </w:tcPr>
          <w:p w14:paraId="15B703A9" w14:textId="77777777" w:rsidR="00F91E23" w:rsidRPr="00AC1B20" w:rsidRDefault="00F91E23" w:rsidP="00F91E23">
            <w:pPr>
              <w:rPr>
                <w:color w:val="FF0000"/>
                <w:sz w:val="18"/>
              </w:rPr>
            </w:pPr>
          </w:p>
        </w:tc>
        <w:tc>
          <w:tcPr>
            <w:tcW w:w="1789" w:type="dxa"/>
            <w:gridSpan w:val="4"/>
            <w:shd w:val="clear" w:color="auto" w:fill="D9D9D9" w:themeFill="background1" w:themeFillShade="D9"/>
            <w:vAlign w:val="center"/>
          </w:tcPr>
          <w:p w14:paraId="2914151B" w14:textId="77777777" w:rsidR="00F91E23" w:rsidRDefault="00F91E23" w:rsidP="00F91E23">
            <w:pPr>
              <w:jc w:val="right"/>
              <w:rPr>
                <w:b/>
                <w:sz w:val="18"/>
              </w:rPr>
            </w:pPr>
          </w:p>
        </w:tc>
        <w:tc>
          <w:tcPr>
            <w:tcW w:w="2260" w:type="dxa"/>
            <w:gridSpan w:val="4"/>
            <w:vAlign w:val="center"/>
          </w:tcPr>
          <w:p w14:paraId="027A74D2" w14:textId="77777777" w:rsidR="00F91E23" w:rsidRPr="00AC1B20" w:rsidRDefault="00F91E23" w:rsidP="00F91E23">
            <w:pPr>
              <w:rPr>
                <w:color w:val="FF0000"/>
                <w:sz w:val="18"/>
              </w:rPr>
            </w:pPr>
          </w:p>
        </w:tc>
      </w:tr>
      <w:tr w:rsidR="00F91E23" w:rsidRPr="009F600C" w14:paraId="28EF01D6" w14:textId="77777777" w:rsidTr="00F91E23">
        <w:trPr>
          <w:trHeight w:val="261"/>
        </w:trPr>
        <w:tc>
          <w:tcPr>
            <w:tcW w:w="2938" w:type="dxa"/>
            <w:shd w:val="clear" w:color="auto" w:fill="D9D9D9" w:themeFill="background1" w:themeFillShade="D9"/>
            <w:vAlign w:val="center"/>
          </w:tcPr>
          <w:p w14:paraId="6BD4613B" w14:textId="77777777" w:rsidR="00F91E23" w:rsidRPr="00A268E7" w:rsidRDefault="00F91E23" w:rsidP="00F91E23">
            <w:pPr>
              <w:rPr>
                <w:b/>
                <w:sz w:val="18"/>
              </w:rPr>
            </w:pPr>
          </w:p>
        </w:tc>
        <w:tc>
          <w:tcPr>
            <w:tcW w:w="2256" w:type="dxa"/>
            <w:gridSpan w:val="4"/>
            <w:vAlign w:val="center"/>
          </w:tcPr>
          <w:p w14:paraId="4DA31396" w14:textId="77777777" w:rsidR="00F91E23" w:rsidRPr="00AC1B20" w:rsidRDefault="00F91E23" w:rsidP="00F91E23">
            <w:pPr>
              <w:rPr>
                <w:color w:val="FF0000"/>
                <w:sz w:val="18"/>
              </w:rPr>
            </w:pPr>
          </w:p>
        </w:tc>
        <w:tc>
          <w:tcPr>
            <w:tcW w:w="1789" w:type="dxa"/>
            <w:gridSpan w:val="4"/>
            <w:shd w:val="clear" w:color="auto" w:fill="D9D9D9" w:themeFill="background1" w:themeFillShade="D9"/>
            <w:vAlign w:val="center"/>
          </w:tcPr>
          <w:p w14:paraId="043344C7" w14:textId="77777777" w:rsidR="00F91E23" w:rsidRDefault="00F91E23" w:rsidP="00F91E23">
            <w:pPr>
              <w:jc w:val="right"/>
              <w:rPr>
                <w:b/>
                <w:sz w:val="18"/>
              </w:rPr>
            </w:pPr>
          </w:p>
        </w:tc>
        <w:tc>
          <w:tcPr>
            <w:tcW w:w="2260" w:type="dxa"/>
            <w:gridSpan w:val="4"/>
            <w:vAlign w:val="center"/>
          </w:tcPr>
          <w:p w14:paraId="3DE22D42" w14:textId="77777777" w:rsidR="00F91E23" w:rsidRPr="00AC1B20" w:rsidRDefault="00F91E23" w:rsidP="00F91E23">
            <w:pPr>
              <w:rPr>
                <w:color w:val="FF0000"/>
                <w:sz w:val="18"/>
              </w:rPr>
            </w:pPr>
          </w:p>
        </w:tc>
      </w:tr>
      <w:tr w:rsidR="00F91E23" w:rsidRPr="009F600C" w14:paraId="7B50F295" w14:textId="77777777" w:rsidTr="00F91E23">
        <w:trPr>
          <w:trHeight w:val="227"/>
        </w:trPr>
        <w:tc>
          <w:tcPr>
            <w:tcW w:w="9243" w:type="dxa"/>
            <w:gridSpan w:val="13"/>
            <w:shd w:val="clear" w:color="auto" w:fill="000000" w:themeFill="text1"/>
            <w:vAlign w:val="center"/>
          </w:tcPr>
          <w:p w14:paraId="742645CE" w14:textId="77777777" w:rsidR="00F91E23" w:rsidRPr="00375592" w:rsidRDefault="00F91E23" w:rsidP="00F91E23">
            <w:pPr>
              <w:jc w:val="center"/>
              <w:rPr>
                <w:b/>
                <w:sz w:val="20"/>
                <w:szCs w:val="20"/>
              </w:rPr>
            </w:pPr>
            <w:r w:rsidRPr="00375592">
              <w:rPr>
                <w:b/>
                <w:sz w:val="20"/>
                <w:szCs w:val="20"/>
              </w:rPr>
              <w:t>Conditions</w:t>
            </w:r>
          </w:p>
        </w:tc>
      </w:tr>
      <w:tr w:rsidR="00F91E23" w:rsidRPr="009F600C" w14:paraId="272E8160" w14:textId="77777777" w:rsidTr="00F91E23">
        <w:trPr>
          <w:trHeight w:val="585"/>
        </w:trPr>
        <w:tc>
          <w:tcPr>
            <w:tcW w:w="9243" w:type="dxa"/>
            <w:gridSpan w:val="13"/>
            <w:shd w:val="clear" w:color="auto" w:fill="FFFFFF" w:themeFill="background1"/>
            <w:vAlign w:val="center"/>
          </w:tcPr>
          <w:p w14:paraId="6B773CFB" w14:textId="77777777" w:rsidR="00F91E23" w:rsidRDefault="00F91E23" w:rsidP="00F91E23">
            <w:pPr>
              <w:rPr>
                <w:sz w:val="18"/>
              </w:rPr>
            </w:pPr>
            <w:r>
              <w:rPr>
                <w:sz w:val="18"/>
              </w:rPr>
              <w:t xml:space="preserve">By submitting this form, you are acknowledging that </w:t>
            </w:r>
            <w:r w:rsidRPr="00B57A3C">
              <w:rPr>
                <w:b/>
                <w:sz w:val="18"/>
                <w:u w:val="single"/>
              </w:rPr>
              <w:t>all personnel</w:t>
            </w:r>
            <w:r>
              <w:rPr>
                <w:sz w:val="18"/>
              </w:rPr>
              <w:t xml:space="preserve"> included in the works detailed within this document, and who will be entering the rail corridor, have completed the KiwiRail online HSE Induction and relevant electrification awareness course.</w:t>
            </w:r>
          </w:p>
          <w:p w14:paraId="586B56F4" w14:textId="77777777" w:rsidR="00F91E23" w:rsidRPr="005042DE" w:rsidRDefault="00F91E23" w:rsidP="00F91E23">
            <w:pPr>
              <w:rPr>
                <w:color w:val="FF0000"/>
                <w:sz w:val="18"/>
              </w:rPr>
            </w:pPr>
            <w:r>
              <w:rPr>
                <w:color w:val="FF0000"/>
                <w:sz w:val="18"/>
              </w:rPr>
              <w:t>PRF</w:t>
            </w:r>
            <w:r w:rsidRPr="005042DE">
              <w:rPr>
                <w:color w:val="FF0000"/>
                <w:sz w:val="18"/>
              </w:rPr>
              <w:t xml:space="preserve"> must be submitted</w:t>
            </w:r>
            <w:r>
              <w:rPr>
                <w:color w:val="FF0000"/>
                <w:sz w:val="18"/>
              </w:rPr>
              <w:t xml:space="preserve"> 30</w:t>
            </w:r>
            <w:r w:rsidRPr="005042DE">
              <w:rPr>
                <w:color w:val="FF0000"/>
                <w:sz w:val="18"/>
              </w:rPr>
              <w:t xml:space="preserve"> working days in advance of weekly works and </w:t>
            </w:r>
            <w:r>
              <w:rPr>
                <w:color w:val="FF0000"/>
                <w:sz w:val="18"/>
              </w:rPr>
              <w:t>12</w:t>
            </w:r>
            <w:r w:rsidRPr="005042DE">
              <w:rPr>
                <w:color w:val="FF0000"/>
                <w:sz w:val="18"/>
              </w:rPr>
              <w:t xml:space="preserve"> weeks for any BOL works</w:t>
            </w:r>
            <w:r>
              <w:rPr>
                <w:color w:val="FF0000"/>
                <w:sz w:val="18"/>
              </w:rPr>
              <w:t xml:space="preserve"> to be accepted.</w:t>
            </w:r>
          </w:p>
          <w:p w14:paraId="28F3AC87" w14:textId="0EA17405" w:rsidR="00F91E23" w:rsidRPr="009C21E2" w:rsidRDefault="00F91E23" w:rsidP="00F91E23">
            <w:pPr>
              <w:jc w:val="both"/>
              <w:rPr>
                <w:b/>
                <w:bCs/>
                <w:sz w:val="18"/>
              </w:rPr>
            </w:pPr>
            <w:r w:rsidRPr="00F162DC">
              <w:rPr>
                <w:b/>
                <w:bCs/>
                <w:sz w:val="18"/>
              </w:rPr>
              <w:t xml:space="preserve">The applicant also acknowledges that they shall pay all costs associated with the prearranged protection and planning, unless email notification is received by the relevant access email address of any cancellation of the job with a minimum of 5 working </w:t>
            </w:r>
            <w:proofErr w:type="spellStart"/>
            <w:r w:rsidRPr="00F162DC">
              <w:rPr>
                <w:b/>
                <w:bCs/>
                <w:sz w:val="18"/>
              </w:rPr>
              <w:t>day</w:t>
            </w:r>
            <w:r>
              <w:rPr>
                <w:b/>
                <w:bCs/>
                <w:sz w:val="18"/>
              </w:rPr>
              <w:t>’s</w:t>
            </w:r>
            <w:r w:rsidRPr="00F162DC">
              <w:rPr>
                <w:b/>
                <w:bCs/>
                <w:sz w:val="18"/>
              </w:rPr>
              <w:t xml:space="preserve"> notice</w:t>
            </w:r>
            <w:proofErr w:type="spellEnd"/>
            <w:r w:rsidRPr="00F162DC">
              <w:rPr>
                <w:b/>
                <w:bCs/>
                <w:sz w:val="18"/>
              </w:rPr>
              <w:t xml:space="preserve"> prior to job commencement.</w:t>
            </w:r>
            <w:r>
              <w:rPr>
                <w:b/>
                <w:bCs/>
                <w:sz w:val="18"/>
              </w:rPr>
              <w:t xml:space="preserve"> This does not guarantee access .</w:t>
            </w:r>
          </w:p>
        </w:tc>
      </w:tr>
    </w:tbl>
    <w:p w14:paraId="7F9709C7" w14:textId="77777777" w:rsidR="00F91E23" w:rsidRDefault="00F91E23"/>
    <w:p w14:paraId="6DA2041F" w14:textId="77777777" w:rsidR="0076030F" w:rsidRDefault="005F7250" w:rsidP="00C1291F">
      <w:pPr>
        <w:rPr>
          <w:sz w:val="18"/>
          <w:szCs w:val="18"/>
        </w:rPr>
      </w:pPr>
      <w:r w:rsidRPr="008C2455">
        <w:rPr>
          <w:sz w:val="18"/>
          <w:szCs w:val="18"/>
        </w:rPr>
        <w:t>Please submit this request to</w:t>
      </w:r>
    </w:p>
    <w:p w14:paraId="38DBE242" w14:textId="53C66EF3" w:rsidR="0076030F" w:rsidRDefault="005042DE" w:rsidP="00C1291F">
      <w:pPr>
        <w:rPr>
          <w:rStyle w:val="Hyperlink"/>
          <w:b/>
          <w:sz w:val="18"/>
        </w:rPr>
      </w:pPr>
      <w:hyperlink r:id="rId11" w:history="1">
        <w:r w:rsidRPr="005042DE">
          <w:rPr>
            <w:rStyle w:val="Hyperlink"/>
            <w:b/>
            <w:color w:val="FF0000"/>
            <w:sz w:val="18"/>
          </w:rPr>
          <w:t>Projectaccess@kiwirail.co.nz</w:t>
        </w:r>
      </w:hyperlink>
      <w:r w:rsidR="001F7CC0">
        <w:rPr>
          <w:rStyle w:val="Hyperlink"/>
          <w:b/>
          <w:sz w:val="18"/>
        </w:rPr>
        <w:t xml:space="preserve"> </w:t>
      </w:r>
      <w:r w:rsidR="0076030F">
        <w:rPr>
          <w:rStyle w:val="Hyperlink"/>
          <w:b/>
          <w:sz w:val="18"/>
        </w:rPr>
        <w:t>for Link Alliance, CRLL, RNGIM, W2</w:t>
      </w:r>
      <w:proofErr w:type="gramStart"/>
      <w:r w:rsidR="0076030F">
        <w:rPr>
          <w:rStyle w:val="Hyperlink"/>
          <w:b/>
          <w:sz w:val="18"/>
        </w:rPr>
        <w:t xml:space="preserve">QP </w:t>
      </w:r>
      <w:r w:rsidR="00147F1A">
        <w:rPr>
          <w:rStyle w:val="Hyperlink"/>
          <w:b/>
          <w:sz w:val="18"/>
        </w:rPr>
        <w:t>,</w:t>
      </w:r>
      <w:proofErr w:type="gramEnd"/>
      <w:r w:rsidR="00147F1A">
        <w:rPr>
          <w:rStyle w:val="Hyperlink"/>
          <w:b/>
          <w:sz w:val="18"/>
        </w:rPr>
        <w:t xml:space="preserve"> P2P and PMO works</w:t>
      </w:r>
    </w:p>
    <w:p w14:paraId="3FBB4D9C" w14:textId="456F08EE" w:rsidR="00147F1A" w:rsidRDefault="005042DE" w:rsidP="00C1291F">
      <w:pPr>
        <w:rPr>
          <w:rStyle w:val="Hyperlink"/>
          <w:b/>
          <w:sz w:val="18"/>
        </w:rPr>
      </w:pPr>
      <w:hyperlink r:id="rId12" w:history="1">
        <w:r w:rsidRPr="005042DE">
          <w:rPr>
            <w:rStyle w:val="Hyperlink"/>
            <w:b/>
            <w:color w:val="FF0000"/>
            <w:sz w:val="18"/>
          </w:rPr>
          <w:t>Auckland.access@kiwirail.co.nz</w:t>
        </w:r>
      </w:hyperlink>
      <w:r w:rsidR="0076030F">
        <w:rPr>
          <w:rStyle w:val="Hyperlink"/>
          <w:b/>
          <w:sz w:val="18"/>
        </w:rPr>
        <w:t xml:space="preserve"> for AMR works, Auckland Networks or 3</w:t>
      </w:r>
      <w:r w:rsidR="0076030F" w:rsidRPr="0076030F">
        <w:rPr>
          <w:rStyle w:val="Hyperlink"/>
          <w:b/>
          <w:sz w:val="18"/>
          <w:vertAlign w:val="superscript"/>
        </w:rPr>
        <w:t>rd</w:t>
      </w:r>
      <w:r w:rsidR="0076030F">
        <w:rPr>
          <w:rStyle w:val="Hyperlink"/>
          <w:b/>
          <w:sz w:val="18"/>
        </w:rPr>
        <w:t xml:space="preserve"> Party Permitted Works</w:t>
      </w:r>
    </w:p>
    <w:p w14:paraId="76447B16" w14:textId="4D72566A" w:rsidR="00066D7E" w:rsidRPr="005042DE" w:rsidRDefault="00CA1CDB" w:rsidP="00C1291F">
      <w:pPr>
        <w:rPr>
          <w:sz w:val="18"/>
          <w:szCs w:val="18"/>
        </w:rPr>
      </w:pPr>
      <w:r w:rsidRPr="00147F1A">
        <w:rPr>
          <w:rStyle w:val="Hyperlink"/>
          <w:b/>
          <w:color w:val="FF0000"/>
          <w:sz w:val="18"/>
        </w:rPr>
        <w:t>Auckland.isolation@kiwirail.co.nz</w:t>
      </w:r>
      <w:r w:rsidRPr="00CA1CDB">
        <w:rPr>
          <w:sz w:val="18"/>
          <w:szCs w:val="18"/>
        </w:rPr>
        <w:t xml:space="preserve"> if</w:t>
      </w:r>
      <w:r w:rsidR="00147F1A" w:rsidRPr="00CA1CDB">
        <w:rPr>
          <w:sz w:val="18"/>
          <w:szCs w:val="18"/>
        </w:rPr>
        <w:t xml:space="preserve"> </w:t>
      </w:r>
      <w:r w:rsidR="00147F1A" w:rsidRPr="005042DE">
        <w:rPr>
          <w:color w:val="000000" w:themeColor="text1"/>
          <w:sz w:val="18"/>
          <w:szCs w:val="18"/>
        </w:rPr>
        <w:t xml:space="preserve">you works require an Isolation </w:t>
      </w:r>
    </w:p>
    <w:sectPr w:rsidR="00066D7E" w:rsidRPr="005042DE" w:rsidSect="00F91E23">
      <w:headerReference w:type="default" r:id="rId13"/>
      <w:pgSz w:w="11906" w:h="16838"/>
      <w:pgMar w:top="993"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18885" w14:textId="77777777" w:rsidR="009E77FB" w:rsidRDefault="009E77FB" w:rsidP="00A63C08">
      <w:r>
        <w:separator/>
      </w:r>
    </w:p>
  </w:endnote>
  <w:endnote w:type="continuationSeparator" w:id="0">
    <w:p w14:paraId="192FD56A" w14:textId="77777777" w:rsidR="009E77FB" w:rsidRDefault="009E77FB" w:rsidP="00A63C08">
      <w:r>
        <w:continuationSeparator/>
      </w:r>
    </w:p>
  </w:endnote>
  <w:endnote w:type="continuationNotice" w:id="1">
    <w:p w14:paraId="37FD0B21" w14:textId="77777777" w:rsidR="009E77FB" w:rsidRDefault="009E7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2FA9" w14:textId="77777777" w:rsidR="009E77FB" w:rsidRDefault="009E77FB" w:rsidP="00A63C08">
      <w:r>
        <w:separator/>
      </w:r>
    </w:p>
  </w:footnote>
  <w:footnote w:type="continuationSeparator" w:id="0">
    <w:p w14:paraId="14FE6890" w14:textId="77777777" w:rsidR="009E77FB" w:rsidRDefault="009E77FB" w:rsidP="00A63C08">
      <w:r>
        <w:continuationSeparator/>
      </w:r>
    </w:p>
  </w:footnote>
  <w:footnote w:type="continuationNotice" w:id="1">
    <w:p w14:paraId="72B3956F" w14:textId="77777777" w:rsidR="009E77FB" w:rsidRDefault="009E7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7D36" w14:textId="7E52E808" w:rsidR="00991390" w:rsidRDefault="009C21E2">
    <w:pPr>
      <w:pStyle w:val="Header"/>
    </w:pPr>
    <w:r w:rsidRPr="009F600C">
      <w:rPr>
        <w:b/>
        <w:noProof/>
        <w:sz w:val="18"/>
        <w:u w:val="single"/>
        <w:lang w:eastAsia="en-NZ"/>
      </w:rPr>
      <mc:AlternateContent>
        <mc:Choice Requires="wps">
          <w:drawing>
            <wp:anchor distT="0" distB="0" distL="114300" distR="114300" simplePos="0" relativeHeight="251658240" behindDoc="0" locked="0" layoutInCell="1" allowOverlap="1" wp14:anchorId="53C0C763" wp14:editId="28330B23">
              <wp:simplePos x="0" y="0"/>
              <wp:positionH relativeFrom="margin">
                <wp:posOffset>1385668</wp:posOffset>
              </wp:positionH>
              <wp:positionV relativeFrom="paragraph">
                <wp:posOffset>-380463</wp:posOffset>
              </wp:positionV>
              <wp:extent cx="4465809" cy="596348"/>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809" cy="596348"/>
                      </a:xfrm>
                      <a:prstGeom prst="rect">
                        <a:avLst/>
                      </a:prstGeom>
                      <a:solidFill>
                        <a:srgbClr val="FFFFFF"/>
                      </a:solidFill>
                      <a:ln w="9525">
                        <a:noFill/>
                        <a:miter lim="800000"/>
                        <a:headEnd/>
                        <a:tailEnd/>
                      </a:ln>
                    </wps:spPr>
                    <wps:txbx>
                      <w:txbxContent>
                        <w:p w14:paraId="7D159FC7" w14:textId="7ACBC297" w:rsidR="009C21E2" w:rsidRPr="005844F1" w:rsidRDefault="00614A11" w:rsidP="009C21E2">
                          <w:pPr>
                            <w:jc w:val="right"/>
                            <w:rPr>
                              <w:b/>
                              <w:sz w:val="24"/>
                              <w:szCs w:val="24"/>
                              <w:u w:val="single"/>
                            </w:rPr>
                          </w:pPr>
                          <w:r>
                            <w:rPr>
                              <w:b/>
                              <w:sz w:val="24"/>
                              <w:szCs w:val="24"/>
                              <w:u w:val="single"/>
                            </w:rPr>
                            <w:t>PROTECTION REQUEST FORM (PRF)</w:t>
                          </w:r>
                        </w:p>
                        <w:p w14:paraId="419FA0BC" w14:textId="77777777" w:rsidR="009C21E2" w:rsidRDefault="009C21E2" w:rsidP="009C21E2">
                          <w:pPr>
                            <w:jc w:val="right"/>
                          </w:pPr>
                          <w:r>
                            <w:t xml:space="preserve">Auckland Metro </w:t>
                          </w:r>
                        </w:p>
                        <w:p w14:paraId="23E6277D" w14:textId="77777777" w:rsidR="009C21E2" w:rsidRDefault="009C21E2" w:rsidP="009C21E2">
                          <w:pPr>
                            <w:jc w:val="right"/>
                          </w:pPr>
                          <w:r>
                            <w:t>Pukekohe to Swa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0C763" id="_x0000_t202" coordsize="21600,21600" o:spt="202" path="m,l,21600r21600,l21600,xe">
              <v:stroke joinstyle="miter"/>
              <v:path gradientshapeok="t" o:connecttype="rect"/>
            </v:shapetype>
            <v:shape id="Text Box 307" o:spid="_x0000_s1026" type="#_x0000_t202" style="position:absolute;margin-left:109.1pt;margin-top:-29.95pt;width:351.65pt;height:4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" stroked="f">
              <v:textbox>
                <w:txbxContent>
                  <w:p w14:paraId="7D159FC7" w14:textId="7ACBC297" w:rsidR="009C21E2" w:rsidRPr="005844F1" w:rsidRDefault="00614A11" w:rsidP="009C21E2">
                    <w:pPr>
                      <w:jc w:val="right"/>
                      <w:rPr>
                        <w:b/>
                        <w:sz w:val="24"/>
                        <w:szCs w:val="24"/>
                        <w:u w:val="single"/>
                      </w:rPr>
                    </w:pPr>
                    <w:r>
                      <w:rPr>
                        <w:b/>
                        <w:sz w:val="24"/>
                        <w:szCs w:val="24"/>
                        <w:u w:val="single"/>
                      </w:rPr>
                      <w:t>PROTECTION REQUEST FORM (PRF)</w:t>
                    </w:r>
                  </w:p>
                  <w:p w14:paraId="419FA0BC" w14:textId="77777777" w:rsidR="009C21E2" w:rsidRDefault="009C21E2" w:rsidP="009C21E2">
                    <w:pPr>
                      <w:jc w:val="right"/>
                    </w:pPr>
                    <w:r>
                      <w:t xml:space="preserve">Auckland Metro </w:t>
                    </w:r>
                  </w:p>
                  <w:p w14:paraId="23E6277D" w14:textId="77777777" w:rsidR="009C21E2" w:rsidRDefault="009C21E2" w:rsidP="009C21E2">
                    <w:pPr>
                      <w:jc w:val="right"/>
                    </w:pPr>
                    <w:r>
                      <w:t>Pukekohe to Swanson</w:t>
                    </w:r>
                  </w:p>
                </w:txbxContent>
              </v:textbox>
              <w10:wrap anchorx="margin"/>
            </v:shape>
          </w:pict>
        </mc:Fallback>
      </mc:AlternateContent>
    </w:r>
    <w:r w:rsidR="00991390">
      <w:rPr>
        <w:rFonts w:ascii="Arial" w:hAnsi="Arial" w:cs="Arial"/>
        <w:noProof/>
        <w:color w:val="000000"/>
        <w:lang w:eastAsia="en-NZ"/>
      </w:rPr>
      <w:drawing>
        <wp:inline distT="0" distB="0" distL="0" distR="0" wp14:anchorId="3EC0481C" wp14:editId="7BEF84B1">
          <wp:extent cx="1014467" cy="206734"/>
          <wp:effectExtent l="0" t="0" r="0" b="3175"/>
          <wp:docPr id="120814580" name="Picture 120814580" descr="Description: cid:image001.png@01D4ACA2.6DE0B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4ACA2.6DE0B7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4467" cy="206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35A08"/>
    <w:multiLevelType w:val="hybridMultilevel"/>
    <w:tmpl w:val="48C06A9A"/>
    <w:lvl w:ilvl="0" w:tplc="6DD85D6A">
      <w:start w:val="27"/>
      <w:numFmt w:val="bullet"/>
      <w:lvlText w:val="-"/>
      <w:lvlJc w:val="left"/>
      <w:pPr>
        <w:ind w:left="720" w:hanging="360"/>
      </w:pPr>
      <w:rPr>
        <w:rFonts w:ascii="Calibri" w:eastAsia="Calibri" w:hAnsi="Calibri" w:cs="Calibr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1664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C5"/>
    <w:rsid w:val="0000060E"/>
    <w:rsid w:val="000052C9"/>
    <w:rsid w:val="00031F63"/>
    <w:rsid w:val="000335B4"/>
    <w:rsid w:val="0003665A"/>
    <w:rsid w:val="0004031F"/>
    <w:rsid w:val="00040E73"/>
    <w:rsid w:val="00041D18"/>
    <w:rsid w:val="000420E8"/>
    <w:rsid w:val="00042FB4"/>
    <w:rsid w:val="0004457F"/>
    <w:rsid w:val="00051B04"/>
    <w:rsid w:val="00052BBB"/>
    <w:rsid w:val="000652FB"/>
    <w:rsid w:val="00066D7E"/>
    <w:rsid w:val="0007014D"/>
    <w:rsid w:val="000826F2"/>
    <w:rsid w:val="0008340E"/>
    <w:rsid w:val="00090BF7"/>
    <w:rsid w:val="00093B55"/>
    <w:rsid w:val="00096F71"/>
    <w:rsid w:val="000B2BCC"/>
    <w:rsid w:val="000B51E4"/>
    <w:rsid w:val="000C2BBE"/>
    <w:rsid w:val="000C34D8"/>
    <w:rsid w:val="000C3CFA"/>
    <w:rsid w:val="000C4512"/>
    <w:rsid w:val="000C66F4"/>
    <w:rsid w:val="000D1709"/>
    <w:rsid w:val="000D359C"/>
    <w:rsid w:val="000E03AC"/>
    <w:rsid w:val="00100E99"/>
    <w:rsid w:val="0010614F"/>
    <w:rsid w:val="001068D7"/>
    <w:rsid w:val="00107723"/>
    <w:rsid w:val="001114AA"/>
    <w:rsid w:val="00120018"/>
    <w:rsid w:val="00127F8C"/>
    <w:rsid w:val="001336F5"/>
    <w:rsid w:val="00135278"/>
    <w:rsid w:val="00141E02"/>
    <w:rsid w:val="00143F5F"/>
    <w:rsid w:val="00147F1A"/>
    <w:rsid w:val="00151F6C"/>
    <w:rsid w:val="00152D7E"/>
    <w:rsid w:val="001563BD"/>
    <w:rsid w:val="001567C1"/>
    <w:rsid w:val="00160571"/>
    <w:rsid w:val="00163254"/>
    <w:rsid w:val="00165B9B"/>
    <w:rsid w:val="0017027A"/>
    <w:rsid w:val="0017175C"/>
    <w:rsid w:val="0017340C"/>
    <w:rsid w:val="001803D7"/>
    <w:rsid w:val="001855F5"/>
    <w:rsid w:val="00187251"/>
    <w:rsid w:val="0019084F"/>
    <w:rsid w:val="001A5FA5"/>
    <w:rsid w:val="001B6186"/>
    <w:rsid w:val="001C233A"/>
    <w:rsid w:val="001D7AD5"/>
    <w:rsid w:val="001E0E35"/>
    <w:rsid w:val="001E4A57"/>
    <w:rsid w:val="001E524F"/>
    <w:rsid w:val="001F002A"/>
    <w:rsid w:val="001F634C"/>
    <w:rsid w:val="001F6932"/>
    <w:rsid w:val="001F7CC0"/>
    <w:rsid w:val="00200E52"/>
    <w:rsid w:val="00204A4D"/>
    <w:rsid w:val="00206D28"/>
    <w:rsid w:val="00211850"/>
    <w:rsid w:val="00211B38"/>
    <w:rsid w:val="00222213"/>
    <w:rsid w:val="00223E17"/>
    <w:rsid w:val="002256CC"/>
    <w:rsid w:val="002264DC"/>
    <w:rsid w:val="0023149E"/>
    <w:rsid w:val="0023350A"/>
    <w:rsid w:val="002450FF"/>
    <w:rsid w:val="0024569D"/>
    <w:rsid w:val="00245BDA"/>
    <w:rsid w:val="002513BB"/>
    <w:rsid w:val="0025292A"/>
    <w:rsid w:val="00262222"/>
    <w:rsid w:val="002635BB"/>
    <w:rsid w:val="002658A9"/>
    <w:rsid w:val="00265B70"/>
    <w:rsid w:val="00270897"/>
    <w:rsid w:val="00272CF9"/>
    <w:rsid w:val="00282C66"/>
    <w:rsid w:val="002847BA"/>
    <w:rsid w:val="00285512"/>
    <w:rsid w:val="002A08E9"/>
    <w:rsid w:val="002B5E50"/>
    <w:rsid w:val="002C0728"/>
    <w:rsid w:val="002C1DE2"/>
    <w:rsid w:val="002C4E9A"/>
    <w:rsid w:val="002D32D6"/>
    <w:rsid w:val="002D3655"/>
    <w:rsid w:val="002D4910"/>
    <w:rsid w:val="002D4C0B"/>
    <w:rsid w:val="002E559D"/>
    <w:rsid w:val="002F439F"/>
    <w:rsid w:val="00306FDD"/>
    <w:rsid w:val="00314239"/>
    <w:rsid w:val="00314C08"/>
    <w:rsid w:val="00322469"/>
    <w:rsid w:val="003253AC"/>
    <w:rsid w:val="00327820"/>
    <w:rsid w:val="00345E05"/>
    <w:rsid w:val="00351F94"/>
    <w:rsid w:val="00361541"/>
    <w:rsid w:val="00375592"/>
    <w:rsid w:val="00377C80"/>
    <w:rsid w:val="00394DE3"/>
    <w:rsid w:val="00397109"/>
    <w:rsid w:val="003A26A2"/>
    <w:rsid w:val="003A771B"/>
    <w:rsid w:val="003B1D34"/>
    <w:rsid w:val="003B6A60"/>
    <w:rsid w:val="003D015C"/>
    <w:rsid w:val="003D24F6"/>
    <w:rsid w:val="003D2894"/>
    <w:rsid w:val="003D7A51"/>
    <w:rsid w:val="003D7AAA"/>
    <w:rsid w:val="003E22B8"/>
    <w:rsid w:val="00406852"/>
    <w:rsid w:val="00410A1A"/>
    <w:rsid w:val="004220A7"/>
    <w:rsid w:val="00423D20"/>
    <w:rsid w:val="00436111"/>
    <w:rsid w:val="00443AB4"/>
    <w:rsid w:val="004441B5"/>
    <w:rsid w:val="004461C5"/>
    <w:rsid w:val="00447688"/>
    <w:rsid w:val="00450631"/>
    <w:rsid w:val="0045090B"/>
    <w:rsid w:val="004515AD"/>
    <w:rsid w:val="004636E5"/>
    <w:rsid w:val="004714AF"/>
    <w:rsid w:val="00472063"/>
    <w:rsid w:val="00481EA1"/>
    <w:rsid w:val="00487176"/>
    <w:rsid w:val="00494DC5"/>
    <w:rsid w:val="004A34FD"/>
    <w:rsid w:val="004A38E4"/>
    <w:rsid w:val="004B2252"/>
    <w:rsid w:val="004B7A9E"/>
    <w:rsid w:val="004C5EBD"/>
    <w:rsid w:val="004E4107"/>
    <w:rsid w:val="004F1C1E"/>
    <w:rsid w:val="005042DE"/>
    <w:rsid w:val="00511313"/>
    <w:rsid w:val="00522DBD"/>
    <w:rsid w:val="00526623"/>
    <w:rsid w:val="00530D37"/>
    <w:rsid w:val="00531C6E"/>
    <w:rsid w:val="00534CF3"/>
    <w:rsid w:val="00540DF7"/>
    <w:rsid w:val="0054376B"/>
    <w:rsid w:val="00544F21"/>
    <w:rsid w:val="00546EA5"/>
    <w:rsid w:val="005512D2"/>
    <w:rsid w:val="00561C3F"/>
    <w:rsid w:val="0056326E"/>
    <w:rsid w:val="0057432C"/>
    <w:rsid w:val="005750CA"/>
    <w:rsid w:val="0058244F"/>
    <w:rsid w:val="005844F1"/>
    <w:rsid w:val="00586085"/>
    <w:rsid w:val="0059310B"/>
    <w:rsid w:val="005A134F"/>
    <w:rsid w:val="005A23E1"/>
    <w:rsid w:val="005A63CE"/>
    <w:rsid w:val="005C1F83"/>
    <w:rsid w:val="005C4359"/>
    <w:rsid w:val="005C4D33"/>
    <w:rsid w:val="005D2FD9"/>
    <w:rsid w:val="005D3A84"/>
    <w:rsid w:val="005D5A10"/>
    <w:rsid w:val="005F3FD9"/>
    <w:rsid w:val="005F7250"/>
    <w:rsid w:val="006055B3"/>
    <w:rsid w:val="00605847"/>
    <w:rsid w:val="00611664"/>
    <w:rsid w:val="00614A11"/>
    <w:rsid w:val="00616BD7"/>
    <w:rsid w:val="006177C5"/>
    <w:rsid w:val="00623842"/>
    <w:rsid w:val="00626C39"/>
    <w:rsid w:val="006331BC"/>
    <w:rsid w:val="006449D7"/>
    <w:rsid w:val="0065109D"/>
    <w:rsid w:val="00654764"/>
    <w:rsid w:val="006548BE"/>
    <w:rsid w:val="00664490"/>
    <w:rsid w:val="00665C84"/>
    <w:rsid w:val="0067046F"/>
    <w:rsid w:val="0068011E"/>
    <w:rsid w:val="0068588F"/>
    <w:rsid w:val="00687AFB"/>
    <w:rsid w:val="006938AC"/>
    <w:rsid w:val="006960E9"/>
    <w:rsid w:val="0069690B"/>
    <w:rsid w:val="006B5115"/>
    <w:rsid w:val="006B7BB2"/>
    <w:rsid w:val="006C4FE8"/>
    <w:rsid w:val="006C53D2"/>
    <w:rsid w:val="006C6118"/>
    <w:rsid w:val="006D0233"/>
    <w:rsid w:val="006F5D50"/>
    <w:rsid w:val="00704F97"/>
    <w:rsid w:val="0071271D"/>
    <w:rsid w:val="007204E3"/>
    <w:rsid w:val="00722B1A"/>
    <w:rsid w:val="00740624"/>
    <w:rsid w:val="00751784"/>
    <w:rsid w:val="00754FE0"/>
    <w:rsid w:val="00756279"/>
    <w:rsid w:val="0076030F"/>
    <w:rsid w:val="00764BF7"/>
    <w:rsid w:val="00767D3F"/>
    <w:rsid w:val="00771E3D"/>
    <w:rsid w:val="00772387"/>
    <w:rsid w:val="00782BE5"/>
    <w:rsid w:val="007845DC"/>
    <w:rsid w:val="00791E36"/>
    <w:rsid w:val="00795C8E"/>
    <w:rsid w:val="007977FA"/>
    <w:rsid w:val="007A0513"/>
    <w:rsid w:val="007A201A"/>
    <w:rsid w:val="007A2BDB"/>
    <w:rsid w:val="007A3EB4"/>
    <w:rsid w:val="007A5C94"/>
    <w:rsid w:val="007A5F0C"/>
    <w:rsid w:val="007D6019"/>
    <w:rsid w:val="007D7ED9"/>
    <w:rsid w:val="007D7FBF"/>
    <w:rsid w:val="007E5569"/>
    <w:rsid w:val="007F2CF0"/>
    <w:rsid w:val="007F2DE7"/>
    <w:rsid w:val="007F4512"/>
    <w:rsid w:val="007F7AFE"/>
    <w:rsid w:val="007F7FB9"/>
    <w:rsid w:val="00802587"/>
    <w:rsid w:val="008118A1"/>
    <w:rsid w:val="00811A55"/>
    <w:rsid w:val="00820536"/>
    <w:rsid w:val="008239CE"/>
    <w:rsid w:val="00823FBA"/>
    <w:rsid w:val="0083465A"/>
    <w:rsid w:val="008429B3"/>
    <w:rsid w:val="00847EA6"/>
    <w:rsid w:val="00852949"/>
    <w:rsid w:val="0085504F"/>
    <w:rsid w:val="008575C6"/>
    <w:rsid w:val="00857A97"/>
    <w:rsid w:val="0086450D"/>
    <w:rsid w:val="00864998"/>
    <w:rsid w:val="00865995"/>
    <w:rsid w:val="008771A9"/>
    <w:rsid w:val="00882005"/>
    <w:rsid w:val="00895687"/>
    <w:rsid w:val="008A03C6"/>
    <w:rsid w:val="008A3D51"/>
    <w:rsid w:val="008B26A7"/>
    <w:rsid w:val="008B4813"/>
    <w:rsid w:val="008B6519"/>
    <w:rsid w:val="008C44ED"/>
    <w:rsid w:val="008D133B"/>
    <w:rsid w:val="008E7B29"/>
    <w:rsid w:val="008F2013"/>
    <w:rsid w:val="008F535D"/>
    <w:rsid w:val="008F6961"/>
    <w:rsid w:val="0090475A"/>
    <w:rsid w:val="0091043C"/>
    <w:rsid w:val="00913847"/>
    <w:rsid w:val="00914E77"/>
    <w:rsid w:val="00915793"/>
    <w:rsid w:val="0092281D"/>
    <w:rsid w:val="00924E52"/>
    <w:rsid w:val="00925427"/>
    <w:rsid w:val="009441DD"/>
    <w:rsid w:val="00944969"/>
    <w:rsid w:val="00951E07"/>
    <w:rsid w:val="00952F58"/>
    <w:rsid w:val="00961D8C"/>
    <w:rsid w:val="00962CD7"/>
    <w:rsid w:val="0096468A"/>
    <w:rsid w:val="009702E7"/>
    <w:rsid w:val="00991390"/>
    <w:rsid w:val="009A76EB"/>
    <w:rsid w:val="009C21E2"/>
    <w:rsid w:val="009D14D4"/>
    <w:rsid w:val="009D6B6C"/>
    <w:rsid w:val="009D7D4C"/>
    <w:rsid w:val="009E45AE"/>
    <w:rsid w:val="009E77FB"/>
    <w:rsid w:val="009F10CF"/>
    <w:rsid w:val="009F1740"/>
    <w:rsid w:val="009F52A5"/>
    <w:rsid w:val="009F600C"/>
    <w:rsid w:val="00A03C6C"/>
    <w:rsid w:val="00A16148"/>
    <w:rsid w:val="00A21053"/>
    <w:rsid w:val="00A24AE3"/>
    <w:rsid w:val="00A257F6"/>
    <w:rsid w:val="00A268E7"/>
    <w:rsid w:val="00A27308"/>
    <w:rsid w:val="00A56684"/>
    <w:rsid w:val="00A6079B"/>
    <w:rsid w:val="00A60B1F"/>
    <w:rsid w:val="00A63C08"/>
    <w:rsid w:val="00A6779D"/>
    <w:rsid w:val="00A7253C"/>
    <w:rsid w:val="00A80D5A"/>
    <w:rsid w:val="00A978A8"/>
    <w:rsid w:val="00AA4AAA"/>
    <w:rsid w:val="00AA55FA"/>
    <w:rsid w:val="00AA796D"/>
    <w:rsid w:val="00AB00B1"/>
    <w:rsid w:val="00AB2B02"/>
    <w:rsid w:val="00AB2F52"/>
    <w:rsid w:val="00AC1B20"/>
    <w:rsid w:val="00AC2F63"/>
    <w:rsid w:val="00AC3498"/>
    <w:rsid w:val="00AD45B6"/>
    <w:rsid w:val="00AE17EA"/>
    <w:rsid w:val="00AE368F"/>
    <w:rsid w:val="00AE45EB"/>
    <w:rsid w:val="00AE5A72"/>
    <w:rsid w:val="00AF5A46"/>
    <w:rsid w:val="00AF62EC"/>
    <w:rsid w:val="00B012E8"/>
    <w:rsid w:val="00B12644"/>
    <w:rsid w:val="00B16BB8"/>
    <w:rsid w:val="00B203E1"/>
    <w:rsid w:val="00B2162B"/>
    <w:rsid w:val="00B426CA"/>
    <w:rsid w:val="00B4366B"/>
    <w:rsid w:val="00B44E75"/>
    <w:rsid w:val="00B50BC4"/>
    <w:rsid w:val="00B57A3C"/>
    <w:rsid w:val="00B64E4F"/>
    <w:rsid w:val="00B82DEF"/>
    <w:rsid w:val="00B90AC0"/>
    <w:rsid w:val="00BB41B8"/>
    <w:rsid w:val="00BC3C5D"/>
    <w:rsid w:val="00BC5EF3"/>
    <w:rsid w:val="00BD6447"/>
    <w:rsid w:val="00BF7FC7"/>
    <w:rsid w:val="00C00445"/>
    <w:rsid w:val="00C10B7D"/>
    <w:rsid w:val="00C1291F"/>
    <w:rsid w:val="00C153F9"/>
    <w:rsid w:val="00C33D25"/>
    <w:rsid w:val="00C47DB2"/>
    <w:rsid w:val="00C527EE"/>
    <w:rsid w:val="00C5359A"/>
    <w:rsid w:val="00C64485"/>
    <w:rsid w:val="00C662D1"/>
    <w:rsid w:val="00C66D81"/>
    <w:rsid w:val="00C67455"/>
    <w:rsid w:val="00C85A2A"/>
    <w:rsid w:val="00C9019E"/>
    <w:rsid w:val="00C92C97"/>
    <w:rsid w:val="00C96490"/>
    <w:rsid w:val="00CA1652"/>
    <w:rsid w:val="00CA1CDB"/>
    <w:rsid w:val="00CB35CA"/>
    <w:rsid w:val="00CB3E79"/>
    <w:rsid w:val="00CD5DE9"/>
    <w:rsid w:val="00CE451B"/>
    <w:rsid w:val="00CF333F"/>
    <w:rsid w:val="00CF42A1"/>
    <w:rsid w:val="00D0293F"/>
    <w:rsid w:val="00D17275"/>
    <w:rsid w:val="00D22559"/>
    <w:rsid w:val="00D24078"/>
    <w:rsid w:val="00D3227F"/>
    <w:rsid w:val="00D50516"/>
    <w:rsid w:val="00D50BEA"/>
    <w:rsid w:val="00D5465D"/>
    <w:rsid w:val="00D65EA9"/>
    <w:rsid w:val="00D747DC"/>
    <w:rsid w:val="00D819D5"/>
    <w:rsid w:val="00D81FBF"/>
    <w:rsid w:val="00D90BD5"/>
    <w:rsid w:val="00D9180C"/>
    <w:rsid w:val="00DB291E"/>
    <w:rsid w:val="00DB4FF3"/>
    <w:rsid w:val="00DC3726"/>
    <w:rsid w:val="00DC69CE"/>
    <w:rsid w:val="00DD1D14"/>
    <w:rsid w:val="00DD309F"/>
    <w:rsid w:val="00DD3721"/>
    <w:rsid w:val="00DD4D11"/>
    <w:rsid w:val="00DE0B0F"/>
    <w:rsid w:val="00DE146A"/>
    <w:rsid w:val="00DE25AE"/>
    <w:rsid w:val="00DE7C3B"/>
    <w:rsid w:val="00DF408D"/>
    <w:rsid w:val="00E06890"/>
    <w:rsid w:val="00E14723"/>
    <w:rsid w:val="00E16473"/>
    <w:rsid w:val="00E32C78"/>
    <w:rsid w:val="00E354AF"/>
    <w:rsid w:val="00E414AE"/>
    <w:rsid w:val="00E50234"/>
    <w:rsid w:val="00E70CDF"/>
    <w:rsid w:val="00E76211"/>
    <w:rsid w:val="00E77B54"/>
    <w:rsid w:val="00E862C3"/>
    <w:rsid w:val="00EA26F1"/>
    <w:rsid w:val="00EA5C95"/>
    <w:rsid w:val="00EA5F98"/>
    <w:rsid w:val="00EC2E07"/>
    <w:rsid w:val="00EC3215"/>
    <w:rsid w:val="00EC3EDD"/>
    <w:rsid w:val="00ED5019"/>
    <w:rsid w:val="00EF11F6"/>
    <w:rsid w:val="00F06DBC"/>
    <w:rsid w:val="00F0700E"/>
    <w:rsid w:val="00F1369A"/>
    <w:rsid w:val="00F14AC8"/>
    <w:rsid w:val="00F162DC"/>
    <w:rsid w:val="00F17D7B"/>
    <w:rsid w:val="00F223EB"/>
    <w:rsid w:val="00F25D2E"/>
    <w:rsid w:val="00F27DE4"/>
    <w:rsid w:val="00F338C0"/>
    <w:rsid w:val="00F40A91"/>
    <w:rsid w:val="00F4357C"/>
    <w:rsid w:val="00F74DB2"/>
    <w:rsid w:val="00F7714B"/>
    <w:rsid w:val="00F90DEA"/>
    <w:rsid w:val="00F91E23"/>
    <w:rsid w:val="00FA2535"/>
    <w:rsid w:val="00FA280F"/>
    <w:rsid w:val="00FA7A37"/>
    <w:rsid w:val="00FA7D4A"/>
    <w:rsid w:val="00FB1EF2"/>
    <w:rsid w:val="00FB426F"/>
    <w:rsid w:val="00FB54FB"/>
    <w:rsid w:val="00FB58D9"/>
    <w:rsid w:val="00FB7944"/>
    <w:rsid w:val="00FC085C"/>
    <w:rsid w:val="00FC11D3"/>
    <w:rsid w:val="00FC1CB3"/>
    <w:rsid w:val="00FC22BF"/>
    <w:rsid w:val="00FC246A"/>
    <w:rsid w:val="00FC2F30"/>
    <w:rsid w:val="00FC5E9F"/>
    <w:rsid w:val="00FD1613"/>
    <w:rsid w:val="00FD3157"/>
    <w:rsid w:val="00FE7111"/>
    <w:rsid w:val="00FF29D9"/>
    <w:rsid w:val="00FF323B"/>
    <w:rsid w:val="00FF4F7A"/>
    <w:rsid w:val="02A3BC4B"/>
    <w:rsid w:val="07F72069"/>
    <w:rsid w:val="0C9D2269"/>
    <w:rsid w:val="0D85411D"/>
    <w:rsid w:val="0EBA3C5A"/>
    <w:rsid w:val="1109CB61"/>
    <w:rsid w:val="112095DE"/>
    <w:rsid w:val="12F615D8"/>
    <w:rsid w:val="132F6AF3"/>
    <w:rsid w:val="146B740B"/>
    <w:rsid w:val="15591022"/>
    <w:rsid w:val="156FBFBD"/>
    <w:rsid w:val="15AA304D"/>
    <w:rsid w:val="1777DDF5"/>
    <w:rsid w:val="1AC08FB2"/>
    <w:rsid w:val="1ACA81A0"/>
    <w:rsid w:val="1B1A2A34"/>
    <w:rsid w:val="1B2621A5"/>
    <w:rsid w:val="1C23B665"/>
    <w:rsid w:val="1C4C75B1"/>
    <w:rsid w:val="1D2169B4"/>
    <w:rsid w:val="1E1923E9"/>
    <w:rsid w:val="1F812818"/>
    <w:rsid w:val="1F812972"/>
    <w:rsid w:val="21F4DAD7"/>
    <w:rsid w:val="222026BA"/>
    <w:rsid w:val="234B13D2"/>
    <w:rsid w:val="25156827"/>
    <w:rsid w:val="25167BA1"/>
    <w:rsid w:val="27F36BF1"/>
    <w:rsid w:val="2AD74756"/>
    <w:rsid w:val="2D03E05F"/>
    <w:rsid w:val="2F796877"/>
    <w:rsid w:val="359F7C32"/>
    <w:rsid w:val="3699AC8A"/>
    <w:rsid w:val="389D4551"/>
    <w:rsid w:val="3A322546"/>
    <w:rsid w:val="3C220E5D"/>
    <w:rsid w:val="3C3A21F6"/>
    <w:rsid w:val="3D86D860"/>
    <w:rsid w:val="3DD6F421"/>
    <w:rsid w:val="42A0B85A"/>
    <w:rsid w:val="446F0FDA"/>
    <w:rsid w:val="463C9882"/>
    <w:rsid w:val="46D9685B"/>
    <w:rsid w:val="48C82E38"/>
    <w:rsid w:val="4A2DEDA5"/>
    <w:rsid w:val="4A7D0514"/>
    <w:rsid w:val="4AB07DCE"/>
    <w:rsid w:val="4E4A5DAB"/>
    <w:rsid w:val="4E4B9A4F"/>
    <w:rsid w:val="4F09BD0D"/>
    <w:rsid w:val="4F0A4C8B"/>
    <w:rsid w:val="4F4F437A"/>
    <w:rsid w:val="4FF6EC41"/>
    <w:rsid w:val="5049C408"/>
    <w:rsid w:val="53D0514C"/>
    <w:rsid w:val="57CDCF63"/>
    <w:rsid w:val="596FE778"/>
    <w:rsid w:val="5A3179C0"/>
    <w:rsid w:val="5BEF5B58"/>
    <w:rsid w:val="5C286192"/>
    <w:rsid w:val="635F39AE"/>
    <w:rsid w:val="6709CAFE"/>
    <w:rsid w:val="6930C309"/>
    <w:rsid w:val="6944EFF7"/>
    <w:rsid w:val="6BD37B19"/>
    <w:rsid w:val="70CFE75C"/>
    <w:rsid w:val="71CFB48F"/>
    <w:rsid w:val="71D813DB"/>
    <w:rsid w:val="7206FA1A"/>
    <w:rsid w:val="7425C7ED"/>
    <w:rsid w:val="751285F7"/>
    <w:rsid w:val="75F7100F"/>
    <w:rsid w:val="76163E77"/>
    <w:rsid w:val="7EB6ED25"/>
    <w:rsid w:val="7F986C7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892E7"/>
  <w15:docId w15:val="{81805EB0-55AC-4D9F-9A02-73CF23BC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C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1C5"/>
    <w:rPr>
      <w:rFonts w:ascii="Tahoma" w:hAnsi="Tahoma" w:cs="Tahoma"/>
      <w:sz w:val="16"/>
      <w:szCs w:val="16"/>
    </w:rPr>
  </w:style>
  <w:style w:type="character" w:customStyle="1" w:styleId="BalloonTextChar">
    <w:name w:val="Balloon Text Char"/>
    <w:basedOn w:val="DefaultParagraphFont"/>
    <w:link w:val="BalloonText"/>
    <w:uiPriority w:val="99"/>
    <w:semiHidden/>
    <w:rsid w:val="004461C5"/>
    <w:rPr>
      <w:rFonts w:ascii="Tahoma" w:hAnsi="Tahoma" w:cs="Tahoma"/>
      <w:sz w:val="16"/>
      <w:szCs w:val="16"/>
    </w:rPr>
  </w:style>
  <w:style w:type="table" w:styleId="TableGrid">
    <w:name w:val="Table Grid"/>
    <w:basedOn w:val="TableNormal"/>
    <w:uiPriority w:val="59"/>
    <w:rsid w:val="0044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1C5"/>
    <w:rPr>
      <w:color w:val="0000FF" w:themeColor="hyperlink"/>
      <w:u w:val="single"/>
    </w:rPr>
  </w:style>
  <w:style w:type="paragraph" w:styleId="Header">
    <w:name w:val="header"/>
    <w:basedOn w:val="Normal"/>
    <w:link w:val="HeaderChar"/>
    <w:uiPriority w:val="99"/>
    <w:unhideWhenUsed/>
    <w:rsid w:val="00A63C08"/>
    <w:pPr>
      <w:tabs>
        <w:tab w:val="center" w:pos="4513"/>
        <w:tab w:val="right" w:pos="9026"/>
      </w:tabs>
    </w:pPr>
  </w:style>
  <w:style w:type="character" w:customStyle="1" w:styleId="HeaderChar">
    <w:name w:val="Header Char"/>
    <w:basedOn w:val="DefaultParagraphFont"/>
    <w:link w:val="Header"/>
    <w:uiPriority w:val="99"/>
    <w:rsid w:val="00A63C08"/>
    <w:rPr>
      <w:rFonts w:ascii="Calibri" w:hAnsi="Calibri" w:cs="Calibri"/>
    </w:rPr>
  </w:style>
  <w:style w:type="paragraph" w:styleId="Footer">
    <w:name w:val="footer"/>
    <w:basedOn w:val="Normal"/>
    <w:link w:val="FooterChar"/>
    <w:uiPriority w:val="99"/>
    <w:unhideWhenUsed/>
    <w:rsid w:val="00A63C08"/>
    <w:pPr>
      <w:tabs>
        <w:tab w:val="center" w:pos="4513"/>
        <w:tab w:val="right" w:pos="9026"/>
      </w:tabs>
    </w:pPr>
  </w:style>
  <w:style w:type="character" w:customStyle="1" w:styleId="FooterChar">
    <w:name w:val="Footer Char"/>
    <w:basedOn w:val="DefaultParagraphFont"/>
    <w:link w:val="Footer"/>
    <w:uiPriority w:val="99"/>
    <w:rsid w:val="00A63C08"/>
    <w:rPr>
      <w:rFonts w:ascii="Calibri" w:hAnsi="Calibri" w:cs="Calibri"/>
    </w:rPr>
  </w:style>
  <w:style w:type="character" w:styleId="UnresolvedMention">
    <w:name w:val="Unresolved Mention"/>
    <w:basedOn w:val="DefaultParagraphFont"/>
    <w:uiPriority w:val="99"/>
    <w:semiHidden/>
    <w:unhideWhenUsed/>
    <w:rsid w:val="003E22B8"/>
    <w:rPr>
      <w:color w:val="605E5C"/>
      <w:shd w:val="clear" w:color="auto" w:fill="E1DFDD"/>
    </w:rPr>
  </w:style>
  <w:style w:type="paragraph" w:customStyle="1" w:styleId="Default">
    <w:name w:val="Default"/>
    <w:basedOn w:val="Normal"/>
    <w:rsid w:val="1D2169B4"/>
    <w:rPr>
      <w:color w:val="000000" w:themeColor="text1"/>
      <w:sz w:val="24"/>
      <w:szCs w:val="24"/>
      <w:lang w:bidi="th-TH"/>
    </w:rPr>
  </w:style>
  <w:style w:type="paragraph" w:styleId="ListParagraph">
    <w:name w:val="List Paragraph"/>
    <w:basedOn w:val="Normal"/>
    <w:uiPriority w:val="34"/>
    <w:qFormat/>
    <w:rsid w:val="001C2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8847">
      <w:bodyDiv w:val="1"/>
      <w:marLeft w:val="0"/>
      <w:marRight w:val="0"/>
      <w:marTop w:val="0"/>
      <w:marBottom w:val="0"/>
      <w:divBdr>
        <w:top w:val="none" w:sz="0" w:space="0" w:color="auto"/>
        <w:left w:val="none" w:sz="0" w:space="0" w:color="auto"/>
        <w:bottom w:val="none" w:sz="0" w:space="0" w:color="auto"/>
        <w:right w:val="none" w:sz="0" w:space="0" w:color="auto"/>
      </w:divBdr>
    </w:div>
    <w:div w:id="253902309">
      <w:bodyDiv w:val="1"/>
      <w:marLeft w:val="0"/>
      <w:marRight w:val="0"/>
      <w:marTop w:val="0"/>
      <w:marBottom w:val="0"/>
      <w:divBdr>
        <w:top w:val="none" w:sz="0" w:space="0" w:color="auto"/>
        <w:left w:val="none" w:sz="0" w:space="0" w:color="auto"/>
        <w:bottom w:val="none" w:sz="0" w:space="0" w:color="auto"/>
        <w:right w:val="none" w:sz="0" w:space="0" w:color="auto"/>
      </w:divBdr>
    </w:div>
    <w:div w:id="309555972">
      <w:bodyDiv w:val="1"/>
      <w:marLeft w:val="0"/>
      <w:marRight w:val="0"/>
      <w:marTop w:val="0"/>
      <w:marBottom w:val="0"/>
      <w:divBdr>
        <w:top w:val="none" w:sz="0" w:space="0" w:color="auto"/>
        <w:left w:val="none" w:sz="0" w:space="0" w:color="auto"/>
        <w:bottom w:val="none" w:sz="0" w:space="0" w:color="auto"/>
        <w:right w:val="none" w:sz="0" w:space="0" w:color="auto"/>
      </w:divBdr>
    </w:div>
    <w:div w:id="616721850">
      <w:bodyDiv w:val="1"/>
      <w:marLeft w:val="0"/>
      <w:marRight w:val="0"/>
      <w:marTop w:val="0"/>
      <w:marBottom w:val="0"/>
      <w:divBdr>
        <w:top w:val="none" w:sz="0" w:space="0" w:color="auto"/>
        <w:left w:val="none" w:sz="0" w:space="0" w:color="auto"/>
        <w:bottom w:val="none" w:sz="0" w:space="0" w:color="auto"/>
        <w:right w:val="none" w:sz="0" w:space="0" w:color="auto"/>
      </w:divBdr>
    </w:div>
    <w:div w:id="713232675">
      <w:bodyDiv w:val="1"/>
      <w:marLeft w:val="0"/>
      <w:marRight w:val="0"/>
      <w:marTop w:val="0"/>
      <w:marBottom w:val="0"/>
      <w:divBdr>
        <w:top w:val="none" w:sz="0" w:space="0" w:color="auto"/>
        <w:left w:val="none" w:sz="0" w:space="0" w:color="auto"/>
        <w:bottom w:val="none" w:sz="0" w:space="0" w:color="auto"/>
        <w:right w:val="none" w:sz="0" w:space="0" w:color="auto"/>
      </w:divBdr>
    </w:div>
    <w:div w:id="1138036776">
      <w:bodyDiv w:val="1"/>
      <w:marLeft w:val="0"/>
      <w:marRight w:val="0"/>
      <w:marTop w:val="0"/>
      <w:marBottom w:val="0"/>
      <w:divBdr>
        <w:top w:val="none" w:sz="0" w:space="0" w:color="auto"/>
        <w:left w:val="none" w:sz="0" w:space="0" w:color="auto"/>
        <w:bottom w:val="none" w:sz="0" w:space="0" w:color="auto"/>
        <w:right w:val="none" w:sz="0" w:space="0" w:color="auto"/>
      </w:divBdr>
    </w:div>
    <w:div w:id="1469781286">
      <w:bodyDiv w:val="1"/>
      <w:marLeft w:val="0"/>
      <w:marRight w:val="0"/>
      <w:marTop w:val="0"/>
      <w:marBottom w:val="0"/>
      <w:divBdr>
        <w:top w:val="none" w:sz="0" w:space="0" w:color="auto"/>
        <w:left w:val="none" w:sz="0" w:space="0" w:color="auto"/>
        <w:bottom w:val="none" w:sz="0" w:space="0" w:color="auto"/>
        <w:right w:val="none" w:sz="0" w:space="0" w:color="auto"/>
      </w:divBdr>
    </w:div>
    <w:div w:id="20515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ckland.access@kiwirail.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access@kiwirail.co.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3BA9.313905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848B1E2A4F34CB367FD0A412BFAA6" ma:contentTypeVersion="13" ma:contentTypeDescription="Create a new document." ma:contentTypeScope="" ma:versionID="4e6955d1374422eba19a7c96579a47a7">
  <xsd:schema xmlns:xsd="http://www.w3.org/2001/XMLSchema" xmlns:xs="http://www.w3.org/2001/XMLSchema" xmlns:p="http://schemas.microsoft.com/office/2006/metadata/properties" xmlns:ns2="f5af9903-5011-4505-97b9-3936b8990e64" xmlns:ns3="19c3ec10-0c3e-4c21-a36b-9193640fbbae" targetNamespace="http://schemas.microsoft.com/office/2006/metadata/properties" ma:root="true" ma:fieldsID="d3504dc63b29fe016a22614cda66b088" ns2:_="" ns3:_="">
    <xsd:import namespace="f5af9903-5011-4505-97b9-3936b8990e64"/>
    <xsd:import namespace="19c3ec10-0c3e-4c21-a36b-9193640fbb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f9903-5011-4505-97b9-3936b8990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3d29d6-7539-4c95-b853-7452cb6426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3ec10-0c3e-4c21-a36b-9193640fbb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0198be-9b03-40e3-833d-4722e52665e1}" ma:internalName="TaxCatchAll" ma:showField="CatchAllData" ma:web="19c3ec10-0c3e-4c21-a36b-9193640fb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9c3ec10-0c3e-4c21-a36b-9193640fbbae" xsi:nil="true"/>
    <lcf76f155ced4ddcb4097134ff3c332f xmlns="f5af9903-5011-4505-97b9-3936b8990e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5D78C-868B-4EDE-9A96-BC61004B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f9903-5011-4505-97b9-3936b8990e64"/>
    <ds:schemaRef ds:uri="19c3ec10-0c3e-4c21-a36b-9193640fb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0F625-5C1E-4D19-84F9-3D9131984D13}">
  <ds:schemaRefs>
    <ds:schemaRef ds:uri="http://schemas.openxmlformats.org/officeDocument/2006/bibliography"/>
  </ds:schemaRefs>
</ds:datastoreItem>
</file>

<file path=customXml/itemProps3.xml><?xml version="1.0" encoding="utf-8"?>
<ds:datastoreItem xmlns:ds="http://schemas.openxmlformats.org/officeDocument/2006/customXml" ds:itemID="{1B2ADC26-F80A-403F-84A0-A2CE2C09E6C8}">
  <ds:schemaRefs>
    <ds:schemaRef ds:uri="http://schemas.microsoft.com/office/2006/metadata/properties"/>
    <ds:schemaRef ds:uri="http://schemas.microsoft.com/office/infopath/2007/PartnerControls"/>
    <ds:schemaRef ds:uri="19c3ec10-0c3e-4c21-a36b-9193640fbbae"/>
    <ds:schemaRef ds:uri="f5af9903-5011-4505-97b9-3936b8990e64"/>
  </ds:schemaRefs>
</ds:datastoreItem>
</file>

<file path=customXml/itemProps4.xml><?xml version="1.0" encoding="utf-8"?>
<ds:datastoreItem xmlns:ds="http://schemas.openxmlformats.org/officeDocument/2006/customXml" ds:itemID="{20666D34-0722-46EB-B9D1-52A20E153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wiRail</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adley</dc:creator>
  <cp:keywords/>
  <cp:lastModifiedBy>Becky Allison</cp:lastModifiedBy>
  <cp:revision>2</cp:revision>
  <cp:lastPrinted>2020-07-24T00:52:00Z</cp:lastPrinted>
  <dcterms:created xsi:type="dcterms:W3CDTF">2025-12-12T01:36:00Z</dcterms:created>
  <dcterms:modified xsi:type="dcterms:W3CDTF">2025-12-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848B1E2A4F34CB367FD0A412BFAA6</vt:lpwstr>
  </property>
  <property fmtid="{D5CDD505-2E9C-101B-9397-08002B2CF9AE}" pid="3" name="MediaServiceImageTags">
    <vt:lpwstr/>
  </property>
</Properties>
</file>